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E7" w:rsidRPr="002F55D2" w:rsidRDefault="00782FE7" w:rsidP="00782FE7">
      <w:pPr>
        <w:spacing w:line="320" w:lineRule="exact"/>
        <w:jc w:val="right"/>
        <w:rPr>
          <w:sz w:val="22"/>
        </w:rPr>
      </w:pPr>
      <w:r w:rsidRPr="00782FE7">
        <w:rPr>
          <w:rFonts w:hint="eastAsia"/>
          <w:spacing w:val="55"/>
          <w:kern w:val="0"/>
          <w:sz w:val="22"/>
          <w:fitText w:val="2860" w:id="2078455552"/>
        </w:rPr>
        <w:t>越介保第１１７１</w:t>
      </w:r>
      <w:bookmarkStart w:id="0" w:name="_GoBack"/>
      <w:bookmarkEnd w:id="0"/>
      <w:r w:rsidRPr="00782FE7">
        <w:rPr>
          <w:rFonts w:hint="eastAsia"/>
          <w:kern w:val="0"/>
          <w:sz w:val="22"/>
          <w:fitText w:val="2860" w:id="2078455552"/>
        </w:rPr>
        <w:t>号</w:t>
      </w:r>
    </w:p>
    <w:p w:rsidR="000A44F7" w:rsidRDefault="00B010BE" w:rsidP="002E2E58">
      <w:pPr>
        <w:jc w:val="right"/>
      </w:pPr>
      <w:r>
        <w:rPr>
          <w:rFonts w:hint="eastAsia"/>
        </w:rPr>
        <w:t>令和元</w:t>
      </w:r>
      <w:r w:rsidR="00376E66">
        <w:rPr>
          <w:rFonts w:hint="eastAsia"/>
        </w:rPr>
        <w:t>年</w:t>
      </w:r>
      <w:r>
        <w:rPr>
          <w:rFonts w:hint="eastAsia"/>
        </w:rPr>
        <w:t>（</w:t>
      </w:r>
      <w:r>
        <w:rPr>
          <w:rFonts w:hint="eastAsia"/>
        </w:rPr>
        <w:t>2019</w:t>
      </w:r>
      <w:r w:rsidR="00782FE7">
        <w:rPr>
          <w:rFonts w:hint="eastAsia"/>
        </w:rPr>
        <w:t>年）１１</w:t>
      </w:r>
      <w:r w:rsidR="000A44F7">
        <w:rPr>
          <w:rFonts w:hint="eastAsia"/>
        </w:rPr>
        <w:t>月</w:t>
      </w:r>
      <w:r w:rsidR="00782FE7">
        <w:rPr>
          <w:rFonts w:hint="eastAsia"/>
        </w:rPr>
        <w:t>２８</w:t>
      </w:r>
      <w:r w:rsidR="000A44F7">
        <w:rPr>
          <w:rFonts w:hint="eastAsia"/>
        </w:rPr>
        <w:t>日</w:t>
      </w:r>
    </w:p>
    <w:p w:rsidR="000A44F7" w:rsidRDefault="000A44F7"/>
    <w:p w:rsidR="000A44F7" w:rsidRDefault="000A44F7" w:rsidP="000A44F7">
      <w:pPr>
        <w:ind w:firstLineChars="100" w:firstLine="210"/>
      </w:pPr>
      <w:r>
        <w:rPr>
          <w:rFonts w:hint="eastAsia"/>
        </w:rPr>
        <w:t>介護保険サービス事業所</w:t>
      </w:r>
      <w:r w:rsidR="0091652D">
        <w:rPr>
          <w:rFonts w:hint="eastAsia"/>
        </w:rPr>
        <w:t>等</w:t>
      </w:r>
      <w:r>
        <w:rPr>
          <w:rFonts w:hint="eastAsia"/>
        </w:rPr>
        <w:t xml:space="preserve">　管理者　様</w:t>
      </w:r>
    </w:p>
    <w:p w:rsidR="000A44F7" w:rsidRDefault="000A44F7"/>
    <w:p w:rsidR="00B67176" w:rsidRDefault="00B67176"/>
    <w:p w:rsidR="000A44F7" w:rsidRDefault="000A44F7" w:rsidP="000A44F7">
      <w:pPr>
        <w:jc w:val="right"/>
      </w:pPr>
      <w:r>
        <w:rPr>
          <w:rFonts w:hint="eastAsia"/>
        </w:rPr>
        <w:t>越谷市福祉部介護保険課長</w:t>
      </w:r>
    </w:p>
    <w:p w:rsidR="000A44F7" w:rsidRDefault="000A44F7"/>
    <w:p w:rsidR="003B710E" w:rsidRDefault="003B710E"/>
    <w:p w:rsidR="000A44F7" w:rsidRPr="00376E66" w:rsidRDefault="003D1C5E" w:rsidP="002F4484">
      <w:pPr>
        <w:jc w:val="center"/>
      </w:pPr>
      <w:r>
        <w:rPr>
          <w:rFonts w:hint="eastAsia"/>
          <w:kern w:val="0"/>
        </w:rPr>
        <w:t>インフルエンザ流行</w:t>
      </w:r>
      <w:r w:rsidR="00B010BE">
        <w:rPr>
          <w:rFonts w:hint="eastAsia"/>
          <w:kern w:val="0"/>
        </w:rPr>
        <w:t>に関する注意喚起について</w:t>
      </w:r>
      <w:r w:rsidR="00376E66">
        <w:rPr>
          <w:rFonts w:hint="eastAsia"/>
          <w:kern w:val="0"/>
        </w:rPr>
        <w:t xml:space="preserve"> </w:t>
      </w:r>
      <w:r w:rsidR="002F4484">
        <w:rPr>
          <w:rFonts w:hint="eastAsia"/>
          <w:kern w:val="0"/>
        </w:rPr>
        <w:t>(</w:t>
      </w:r>
      <w:r w:rsidR="00376E66">
        <w:rPr>
          <w:rFonts w:hint="eastAsia"/>
          <w:kern w:val="0"/>
        </w:rPr>
        <w:t>通知</w:t>
      </w:r>
      <w:r w:rsidR="00376E66">
        <w:rPr>
          <w:rFonts w:hint="eastAsia"/>
          <w:kern w:val="0"/>
        </w:rPr>
        <w:t>)</w:t>
      </w:r>
    </w:p>
    <w:p w:rsidR="000A44F7" w:rsidRPr="005B032F" w:rsidRDefault="000A44F7"/>
    <w:p w:rsidR="003B710E" w:rsidRDefault="003B710E"/>
    <w:p w:rsidR="000A44F7" w:rsidRDefault="000A44F7" w:rsidP="000A44F7">
      <w:pPr>
        <w:ind w:firstLineChars="100" w:firstLine="210"/>
      </w:pPr>
      <w:r>
        <w:rPr>
          <w:rFonts w:hint="eastAsia"/>
        </w:rPr>
        <w:t>日頃より、本市の介護保険行政にご理解、ご協力を賜</w:t>
      </w:r>
      <w:r w:rsidR="003D1C5E">
        <w:rPr>
          <w:rFonts w:hint="eastAsia"/>
        </w:rPr>
        <w:t>り</w:t>
      </w:r>
      <w:r>
        <w:rPr>
          <w:rFonts w:hint="eastAsia"/>
        </w:rPr>
        <w:t>御礼申し上げます。</w:t>
      </w:r>
    </w:p>
    <w:p w:rsidR="00376E66" w:rsidRDefault="00E17757" w:rsidP="00376E66">
      <w:pPr>
        <w:ind w:firstLineChars="100" w:firstLine="210"/>
      </w:pPr>
      <w:r>
        <w:rPr>
          <w:rFonts w:hint="eastAsia"/>
        </w:rPr>
        <w:t>さて、</w:t>
      </w:r>
      <w:r w:rsidR="001B41F6">
        <w:rPr>
          <w:rFonts w:hint="eastAsia"/>
        </w:rPr>
        <w:t>１１月に入ってから、インフルエンザの患者数が徐々に増加し、流行の兆しを見せています</w:t>
      </w:r>
      <w:r w:rsidR="00B010BE">
        <w:rPr>
          <w:rFonts w:hint="eastAsia"/>
        </w:rPr>
        <w:t>。</w:t>
      </w:r>
    </w:p>
    <w:p w:rsidR="00041544" w:rsidRDefault="00376E66" w:rsidP="00376E66">
      <w:pPr>
        <w:ind w:firstLineChars="100" w:firstLine="210"/>
      </w:pPr>
      <w:r>
        <w:rPr>
          <w:rFonts w:hint="eastAsia"/>
        </w:rPr>
        <w:t>貴</w:t>
      </w:r>
      <w:r w:rsidR="00B010BE">
        <w:rPr>
          <w:rFonts w:hint="eastAsia"/>
        </w:rPr>
        <w:t>施設等</w:t>
      </w:r>
      <w:r>
        <w:rPr>
          <w:rFonts w:hint="eastAsia"/>
        </w:rPr>
        <w:t>におかれましては、感染症予防対策について一層の徹底を図るようお願い致します。</w:t>
      </w:r>
    </w:p>
    <w:p w:rsidR="003B710E" w:rsidRDefault="00B010BE" w:rsidP="005B032F">
      <w:r>
        <w:rPr>
          <w:rFonts w:hint="eastAsia"/>
        </w:rPr>
        <w:t xml:space="preserve">　なお、発症例がございましたら、保健所へ報告するとともに、市ホームページより事故報告書の提出をお願いいたします。</w:t>
      </w:r>
    </w:p>
    <w:p w:rsidR="003B710E" w:rsidRDefault="003B710E"/>
    <w:p w:rsidR="00C30CA9" w:rsidRPr="00041544" w:rsidRDefault="00C30CA9" w:rsidP="00041544">
      <w:pPr>
        <w:widowControl/>
        <w:jc w:val="left"/>
        <w:rPr>
          <w:rFonts w:asciiTheme="minorEastAsia" w:hAnsiTheme="minorEastAsia" w:cs="ＭＳ明朝"/>
          <w:color w:val="000000"/>
          <w:kern w:val="0"/>
          <w:sz w:val="22"/>
        </w:rPr>
      </w:pPr>
    </w:p>
    <w:p w:rsidR="000A44F7" w:rsidRDefault="003D1C5E" w:rsidP="003D1C5E">
      <w:pPr>
        <w:wordWrap w:val="0"/>
        <w:jc w:val="right"/>
      </w:pPr>
      <w:r>
        <w:rPr>
          <w:rFonts w:hint="eastAsia"/>
        </w:rPr>
        <w:t xml:space="preserve">　　問い合せ先　</w:t>
      </w:r>
      <w:r w:rsidR="000A44F7">
        <w:rPr>
          <w:rFonts w:hint="eastAsia"/>
        </w:rPr>
        <w:t>越谷市福祉部介護保険課</w:t>
      </w:r>
      <w:r>
        <w:rPr>
          <w:rFonts w:hint="eastAsia"/>
        </w:rPr>
        <w:t xml:space="preserve"> </w:t>
      </w:r>
      <w:r>
        <w:rPr>
          <w:rFonts w:hint="eastAsia"/>
        </w:rPr>
        <w:t>計画担当</w:t>
      </w:r>
    </w:p>
    <w:p w:rsidR="000A44F7" w:rsidRDefault="000A44F7" w:rsidP="000A44F7">
      <w:pPr>
        <w:jc w:val="right"/>
      </w:pPr>
      <w:r>
        <w:rPr>
          <w:rFonts w:hint="eastAsia"/>
        </w:rPr>
        <w:t>電話：９６３－９３０５</w:t>
      </w:r>
    </w:p>
    <w:p w:rsidR="000A44F7" w:rsidRPr="000A44F7" w:rsidRDefault="000A44F7" w:rsidP="000A44F7">
      <w:pPr>
        <w:jc w:val="right"/>
      </w:pPr>
      <w:r>
        <w:rPr>
          <w:rFonts w:hint="eastAsia"/>
        </w:rPr>
        <w:t>ﾌｧｸｽ：９６５－３２８９</w:t>
      </w:r>
    </w:p>
    <w:sectPr w:rsidR="000A44F7" w:rsidRPr="000A44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39" w:rsidRDefault="00C13F39" w:rsidP="000A44F7">
      <w:r>
        <w:separator/>
      </w:r>
    </w:p>
  </w:endnote>
  <w:endnote w:type="continuationSeparator" w:id="0">
    <w:p w:rsidR="00C13F39" w:rsidRDefault="00C13F39" w:rsidP="000A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39" w:rsidRDefault="00C13F39" w:rsidP="000A44F7">
      <w:r>
        <w:separator/>
      </w:r>
    </w:p>
  </w:footnote>
  <w:footnote w:type="continuationSeparator" w:id="0">
    <w:p w:rsidR="00C13F39" w:rsidRDefault="00C13F39" w:rsidP="000A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17"/>
    <w:rsid w:val="000002A7"/>
    <w:rsid w:val="00001465"/>
    <w:rsid w:val="0000196F"/>
    <w:rsid w:val="000022F0"/>
    <w:rsid w:val="00004660"/>
    <w:rsid w:val="00005691"/>
    <w:rsid w:val="00005C2B"/>
    <w:rsid w:val="0000694D"/>
    <w:rsid w:val="0001095E"/>
    <w:rsid w:val="00010B96"/>
    <w:rsid w:val="00011000"/>
    <w:rsid w:val="00011D49"/>
    <w:rsid w:val="000132A6"/>
    <w:rsid w:val="00015329"/>
    <w:rsid w:val="00016140"/>
    <w:rsid w:val="000167D1"/>
    <w:rsid w:val="00016CDB"/>
    <w:rsid w:val="000175C3"/>
    <w:rsid w:val="000178F7"/>
    <w:rsid w:val="00021A5C"/>
    <w:rsid w:val="00023AEA"/>
    <w:rsid w:val="00023D63"/>
    <w:rsid w:val="000244F2"/>
    <w:rsid w:val="00024672"/>
    <w:rsid w:val="0002513B"/>
    <w:rsid w:val="000251EE"/>
    <w:rsid w:val="00027746"/>
    <w:rsid w:val="00027B12"/>
    <w:rsid w:val="000308CC"/>
    <w:rsid w:val="00031ADB"/>
    <w:rsid w:val="0003229E"/>
    <w:rsid w:val="0003251C"/>
    <w:rsid w:val="00033448"/>
    <w:rsid w:val="0003379A"/>
    <w:rsid w:val="00033E8F"/>
    <w:rsid w:val="0003444E"/>
    <w:rsid w:val="00034A0A"/>
    <w:rsid w:val="00035B7C"/>
    <w:rsid w:val="00037BF4"/>
    <w:rsid w:val="000414FD"/>
    <w:rsid w:val="00041544"/>
    <w:rsid w:val="00041740"/>
    <w:rsid w:val="00041F28"/>
    <w:rsid w:val="00042E74"/>
    <w:rsid w:val="0004366D"/>
    <w:rsid w:val="000441DF"/>
    <w:rsid w:val="00045CBB"/>
    <w:rsid w:val="000467A4"/>
    <w:rsid w:val="0004744E"/>
    <w:rsid w:val="00047AA8"/>
    <w:rsid w:val="000502EB"/>
    <w:rsid w:val="0005068E"/>
    <w:rsid w:val="00050EE2"/>
    <w:rsid w:val="000519DB"/>
    <w:rsid w:val="00051A1A"/>
    <w:rsid w:val="00053590"/>
    <w:rsid w:val="000536AD"/>
    <w:rsid w:val="00053D6D"/>
    <w:rsid w:val="00053FAD"/>
    <w:rsid w:val="00054C3F"/>
    <w:rsid w:val="00055102"/>
    <w:rsid w:val="000555B5"/>
    <w:rsid w:val="0005785A"/>
    <w:rsid w:val="00057DE1"/>
    <w:rsid w:val="00060EF9"/>
    <w:rsid w:val="00062093"/>
    <w:rsid w:val="00063087"/>
    <w:rsid w:val="00063AF2"/>
    <w:rsid w:val="0006431D"/>
    <w:rsid w:val="000660BC"/>
    <w:rsid w:val="000660D1"/>
    <w:rsid w:val="000662E9"/>
    <w:rsid w:val="0006673B"/>
    <w:rsid w:val="000703FE"/>
    <w:rsid w:val="000708FC"/>
    <w:rsid w:val="000709E5"/>
    <w:rsid w:val="00072404"/>
    <w:rsid w:val="00073D15"/>
    <w:rsid w:val="0007492D"/>
    <w:rsid w:val="00074BBE"/>
    <w:rsid w:val="0007567F"/>
    <w:rsid w:val="000756ED"/>
    <w:rsid w:val="00075C86"/>
    <w:rsid w:val="00076107"/>
    <w:rsid w:val="00076806"/>
    <w:rsid w:val="00076A55"/>
    <w:rsid w:val="00076BAA"/>
    <w:rsid w:val="00077F12"/>
    <w:rsid w:val="000803FB"/>
    <w:rsid w:val="00080B97"/>
    <w:rsid w:val="00081E72"/>
    <w:rsid w:val="00081F7A"/>
    <w:rsid w:val="00082431"/>
    <w:rsid w:val="00082AF9"/>
    <w:rsid w:val="00083A5E"/>
    <w:rsid w:val="00083CB5"/>
    <w:rsid w:val="000840D8"/>
    <w:rsid w:val="0008464F"/>
    <w:rsid w:val="00084B47"/>
    <w:rsid w:val="00085600"/>
    <w:rsid w:val="0009301A"/>
    <w:rsid w:val="0009319B"/>
    <w:rsid w:val="00093241"/>
    <w:rsid w:val="00093795"/>
    <w:rsid w:val="00094675"/>
    <w:rsid w:val="00094A2D"/>
    <w:rsid w:val="00094CC0"/>
    <w:rsid w:val="00094D8A"/>
    <w:rsid w:val="000954B3"/>
    <w:rsid w:val="00095BD6"/>
    <w:rsid w:val="00095E5E"/>
    <w:rsid w:val="0009723D"/>
    <w:rsid w:val="000A0655"/>
    <w:rsid w:val="000A0739"/>
    <w:rsid w:val="000A0881"/>
    <w:rsid w:val="000A177C"/>
    <w:rsid w:val="000A1A0E"/>
    <w:rsid w:val="000A1CDA"/>
    <w:rsid w:val="000A1DB9"/>
    <w:rsid w:val="000A42B7"/>
    <w:rsid w:val="000A44F7"/>
    <w:rsid w:val="000A4D27"/>
    <w:rsid w:val="000A53D4"/>
    <w:rsid w:val="000A54FE"/>
    <w:rsid w:val="000A6A05"/>
    <w:rsid w:val="000A7DFD"/>
    <w:rsid w:val="000B05DC"/>
    <w:rsid w:val="000B067D"/>
    <w:rsid w:val="000B194D"/>
    <w:rsid w:val="000B1CB5"/>
    <w:rsid w:val="000B1EA4"/>
    <w:rsid w:val="000B21CD"/>
    <w:rsid w:val="000B2870"/>
    <w:rsid w:val="000B2EE4"/>
    <w:rsid w:val="000B3306"/>
    <w:rsid w:val="000B3B50"/>
    <w:rsid w:val="000B40D5"/>
    <w:rsid w:val="000B435E"/>
    <w:rsid w:val="000B4ED4"/>
    <w:rsid w:val="000B60BD"/>
    <w:rsid w:val="000B6AD9"/>
    <w:rsid w:val="000B7B20"/>
    <w:rsid w:val="000C418F"/>
    <w:rsid w:val="000C4E98"/>
    <w:rsid w:val="000C55CE"/>
    <w:rsid w:val="000C68F8"/>
    <w:rsid w:val="000C6D9D"/>
    <w:rsid w:val="000C70E8"/>
    <w:rsid w:val="000C766A"/>
    <w:rsid w:val="000D0C23"/>
    <w:rsid w:val="000D1DA9"/>
    <w:rsid w:val="000D2322"/>
    <w:rsid w:val="000D4165"/>
    <w:rsid w:val="000D43EF"/>
    <w:rsid w:val="000D4D4B"/>
    <w:rsid w:val="000D5A37"/>
    <w:rsid w:val="000D6468"/>
    <w:rsid w:val="000D7430"/>
    <w:rsid w:val="000D7468"/>
    <w:rsid w:val="000D774A"/>
    <w:rsid w:val="000D7865"/>
    <w:rsid w:val="000E0485"/>
    <w:rsid w:val="000E0E8E"/>
    <w:rsid w:val="000E1078"/>
    <w:rsid w:val="000E11BC"/>
    <w:rsid w:val="000E2414"/>
    <w:rsid w:val="000E468A"/>
    <w:rsid w:val="000E54D3"/>
    <w:rsid w:val="000E78DB"/>
    <w:rsid w:val="000E7AB1"/>
    <w:rsid w:val="000F034A"/>
    <w:rsid w:val="000F0A3A"/>
    <w:rsid w:val="000F0FBD"/>
    <w:rsid w:val="000F4544"/>
    <w:rsid w:val="000F52AE"/>
    <w:rsid w:val="000F56B0"/>
    <w:rsid w:val="000F5DD0"/>
    <w:rsid w:val="000F66BB"/>
    <w:rsid w:val="000F6C11"/>
    <w:rsid w:val="000F6F2E"/>
    <w:rsid w:val="000F776B"/>
    <w:rsid w:val="001003D5"/>
    <w:rsid w:val="00100672"/>
    <w:rsid w:val="00100B35"/>
    <w:rsid w:val="001013CD"/>
    <w:rsid w:val="00101620"/>
    <w:rsid w:val="00101B1B"/>
    <w:rsid w:val="0010289C"/>
    <w:rsid w:val="00102CA1"/>
    <w:rsid w:val="00103108"/>
    <w:rsid w:val="00103159"/>
    <w:rsid w:val="0010387E"/>
    <w:rsid w:val="00104B6C"/>
    <w:rsid w:val="00104FE0"/>
    <w:rsid w:val="00106805"/>
    <w:rsid w:val="0010696F"/>
    <w:rsid w:val="00106FD1"/>
    <w:rsid w:val="001100FA"/>
    <w:rsid w:val="001104C4"/>
    <w:rsid w:val="00110A90"/>
    <w:rsid w:val="00111366"/>
    <w:rsid w:val="001113D6"/>
    <w:rsid w:val="001117BD"/>
    <w:rsid w:val="00111E23"/>
    <w:rsid w:val="0011281B"/>
    <w:rsid w:val="00113A34"/>
    <w:rsid w:val="00113B62"/>
    <w:rsid w:val="00114F94"/>
    <w:rsid w:val="00115458"/>
    <w:rsid w:val="00115D98"/>
    <w:rsid w:val="0011682D"/>
    <w:rsid w:val="00116BA1"/>
    <w:rsid w:val="00120542"/>
    <w:rsid w:val="00120771"/>
    <w:rsid w:val="00121222"/>
    <w:rsid w:val="0012182F"/>
    <w:rsid w:val="001226B0"/>
    <w:rsid w:val="0012341B"/>
    <w:rsid w:val="00124227"/>
    <w:rsid w:val="00124746"/>
    <w:rsid w:val="00125E62"/>
    <w:rsid w:val="0012618B"/>
    <w:rsid w:val="00127AD3"/>
    <w:rsid w:val="00131E78"/>
    <w:rsid w:val="001326DE"/>
    <w:rsid w:val="00133DBE"/>
    <w:rsid w:val="00134374"/>
    <w:rsid w:val="001349C7"/>
    <w:rsid w:val="001358BE"/>
    <w:rsid w:val="00136765"/>
    <w:rsid w:val="0013678F"/>
    <w:rsid w:val="00136801"/>
    <w:rsid w:val="00136F53"/>
    <w:rsid w:val="001401D8"/>
    <w:rsid w:val="00140567"/>
    <w:rsid w:val="00140CC0"/>
    <w:rsid w:val="001410DE"/>
    <w:rsid w:val="00142163"/>
    <w:rsid w:val="00143B6E"/>
    <w:rsid w:val="00143FDF"/>
    <w:rsid w:val="001447B4"/>
    <w:rsid w:val="001447E3"/>
    <w:rsid w:val="0014487B"/>
    <w:rsid w:val="00144A71"/>
    <w:rsid w:val="001452D1"/>
    <w:rsid w:val="00145850"/>
    <w:rsid w:val="00145C47"/>
    <w:rsid w:val="00146534"/>
    <w:rsid w:val="0014654A"/>
    <w:rsid w:val="00147423"/>
    <w:rsid w:val="00147CA1"/>
    <w:rsid w:val="0015113A"/>
    <w:rsid w:val="0015130D"/>
    <w:rsid w:val="0015136C"/>
    <w:rsid w:val="00151ADE"/>
    <w:rsid w:val="00151B8E"/>
    <w:rsid w:val="00151B9B"/>
    <w:rsid w:val="0015213C"/>
    <w:rsid w:val="001527DA"/>
    <w:rsid w:val="001528CE"/>
    <w:rsid w:val="00152A37"/>
    <w:rsid w:val="00152ADB"/>
    <w:rsid w:val="00153158"/>
    <w:rsid w:val="0015373C"/>
    <w:rsid w:val="00154645"/>
    <w:rsid w:val="0015518E"/>
    <w:rsid w:val="0015675C"/>
    <w:rsid w:val="00156D45"/>
    <w:rsid w:val="00156D76"/>
    <w:rsid w:val="00156EBC"/>
    <w:rsid w:val="001577D4"/>
    <w:rsid w:val="001614E1"/>
    <w:rsid w:val="00161F83"/>
    <w:rsid w:val="00162379"/>
    <w:rsid w:val="00162A21"/>
    <w:rsid w:val="00163961"/>
    <w:rsid w:val="0016493E"/>
    <w:rsid w:val="00165406"/>
    <w:rsid w:val="001660EB"/>
    <w:rsid w:val="00167BA1"/>
    <w:rsid w:val="00167BAF"/>
    <w:rsid w:val="001717C8"/>
    <w:rsid w:val="00171FD0"/>
    <w:rsid w:val="001724FD"/>
    <w:rsid w:val="001725FD"/>
    <w:rsid w:val="00173395"/>
    <w:rsid w:val="00173E7B"/>
    <w:rsid w:val="0017667E"/>
    <w:rsid w:val="00176753"/>
    <w:rsid w:val="00176E53"/>
    <w:rsid w:val="00177B1F"/>
    <w:rsid w:val="00177F03"/>
    <w:rsid w:val="00180757"/>
    <w:rsid w:val="00180ECD"/>
    <w:rsid w:val="001822D0"/>
    <w:rsid w:val="0018263C"/>
    <w:rsid w:val="00182EB9"/>
    <w:rsid w:val="001836F9"/>
    <w:rsid w:val="00183E3B"/>
    <w:rsid w:val="0018486F"/>
    <w:rsid w:val="00186562"/>
    <w:rsid w:val="00186979"/>
    <w:rsid w:val="00186CF0"/>
    <w:rsid w:val="00191728"/>
    <w:rsid w:val="00192E78"/>
    <w:rsid w:val="00193351"/>
    <w:rsid w:val="00193C97"/>
    <w:rsid w:val="0019438D"/>
    <w:rsid w:val="001951A7"/>
    <w:rsid w:val="00195260"/>
    <w:rsid w:val="00195D5B"/>
    <w:rsid w:val="001962C3"/>
    <w:rsid w:val="00197168"/>
    <w:rsid w:val="001A160A"/>
    <w:rsid w:val="001A1E63"/>
    <w:rsid w:val="001A2798"/>
    <w:rsid w:val="001A3B98"/>
    <w:rsid w:val="001A58E7"/>
    <w:rsid w:val="001A5E0D"/>
    <w:rsid w:val="001A6125"/>
    <w:rsid w:val="001A653B"/>
    <w:rsid w:val="001A7401"/>
    <w:rsid w:val="001A740E"/>
    <w:rsid w:val="001B0A17"/>
    <w:rsid w:val="001B0E7D"/>
    <w:rsid w:val="001B1A1F"/>
    <w:rsid w:val="001B1DC4"/>
    <w:rsid w:val="001B35BB"/>
    <w:rsid w:val="001B4067"/>
    <w:rsid w:val="001B41F6"/>
    <w:rsid w:val="001B4D4F"/>
    <w:rsid w:val="001B571B"/>
    <w:rsid w:val="001B5AD7"/>
    <w:rsid w:val="001B63B6"/>
    <w:rsid w:val="001B6BD0"/>
    <w:rsid w:val="001B751A"/>
    <w:rsid w:val="001C1104"/>
    <w:rsid w:val="001C1C5A"/>
    <w:rsid w:val="001C2AE1"/>
    <w:rsid w:val="001C2FB0"/>
    <w:rsid w:val="001C3D07"/>
    <w:rsid w:val="001C602B"/>
    <w:rsid w:val="001C6152"/>
    <w:rsid w:val="001C6F08"/>
    <w:rsid w:val="001D1587"/>
    <w:rsid w:val="001D16F5"/>
    <w:rsid w:val="001D1E29"/>
    <w:rsid w:val="001D1FCF"/>
    <w:rsid w:val="001D1FFC"/>
    <w:rsid w:val="001D2B81"/>
    <w:rsid w:val="001D2E60"/>
    <w:rsid w:val="001D2FEE"/>
    <w:rsid w:val="001D3053"/>
    <w:rsid w:val="001D448A"/>
    <w:rsid w:val="001D50D3"/>
    <w:rsid w:val="001D6EF7"/>
    <w:rsid w:val="001D6F1A"/>
    <w:rsid w:val="001E235D"/>
    <w:rsid w:val="001E28FD"/>
    <w:rsid w:val="001E359F"/>
    <w:rsid w:val="001E3EBA"/>
    <w:rsid w:val="001E4E7A"/>
    <w:rsid w:val="001E4EEA"/>
    <w:rsid w:val="001E640E"/>
    <w:rsid w:val="001F00BA"/>
    <w:rsid w:val="001F0E96"/>
    <w:rsid w:val="001F181B"/>
    <w:rsid w:val="001F1C3A"/>
    <w:rsid w:val="001F1CC4"/>
    <w:rsid w:val="001F2071"/>
    <w:rsid w:val="001F76B1"/>
    <w:rsid w:val="00200265"/>
    <w:rsid w:val="002008DA"/>
    <w:rsid w:val="00200B4E"/>
    <w:rsid w:val="002013F4"/>
    <w:rsid w:val="00201722"/>
    <w:rsid w:val="00202835"/>
    <w:rsid w:val="0020341B"/>
    <w:rsid w:val="002037BD"/>
    <w:rsid w:val="00203B4F"/>
    <w:rsid w:val="002047AB"/>
    <w:rsid w:val="002049EA"/>
    <w:rsid w:val="00204E59"/>
    <w:rsid w:val="00205189"/>
    <w:rsid w:val="0020567C"/>
    <w:rsid w:val="00205E99"/>
    <w:rsid w:val="00206164"/>
    <w:rsid w:val="002061D5"/>
    <w:rsid w:val="002064C6"/>
    <w:rsid w:val="002064DD"/>
    <w:rsid w:val="00206C80"/>
    <w:rsid w:val="00206D8F"/>
    <w:rsid w:val="0020715B"/>
    <w:rsid w:val="0020793A"/>
    <w:rsid w:val="002120C4"/>
    <w:rsid w:val="0021213D"/>
    <w:rsid w:val="00214718"/>
    <w:rsid w:val="0021584D"/>
    <w:rsid w:val="002160C2"/>
    <w:rsid w:val="002165D9"/>
    <w:rsid w:val="00216B7A"/>
    <w:rsid w:val="0021760D"/>
    <w:rsid w:val="00220332"/>
    <w:rsid w:val="00220414"/>
    <w:rsid w:val="00220B00"/>
    <w:rsid w:val="0022177E"/>
    <w:rsid w:val="0022191D"/>
    <w:rsid w:val="00221AC8"/>
    <w:rsid w:val="00221D57"/>
    <w:rsid w:val="00222047"/>
    <w:rsid w:val="002226ED"/>
    <w:rsid w:val="00222807"/>
    <w:rsid w:val="00223EFA"/>
    <w:rsid w:val="00224C5F"/>
    <w:rsid w:val="002254FE"/>
    <w:rsid w:val="0022602E"/>
    <w:rsid w:val="002263ED"/>
    <w:rsid w:val="00227D30"/>
    <w:rsid w:val="0023080C"/>
    <w:rsid w:val="00231736"/>
    <w:rsid w:val="00231911"/>
    <w:rsid w:val="00231A99"/>
    <w:rsid w:val="002327BE"/>
    <w:rsid w:val="002333E7"/>
    <w:rsid w:val="00233433"/>
    <w:rsid w:val="00233608"/>
    <w:rsid w:val="00233833"/>
    <w:rsid w:val="002338BB"/>
    <w:rsid w:val="00234279"/>
    <w:rsid w:val="0023439E"/>
    <w:rsid w:val="00234889"/>
    <w:rsid w:val="00234D6D"/>
    <w:rsid w:val="0023543A"/>
    <w:rsid w:val="0023607B"/>
    <w:rsid w:val="002360E4"/>
    <w:rsid w:val="00236C4E"/>
    <w:rsid w:val="00236CC1"/>
    <w:rsid w:val="0023702C"/>
    <w:rsid w:val="002403F2"/>
    <w:rsid w:val="00240FEC"/>
    <w:rsid w:val="00241AD8"/>
    <w:rsid w:val="00241ED6"/>
    <w:rsid w:val="0024283D"/>
    <w:rsid w:val="00242996"/>
    <w:rsid w:val="00242B6A"/>
    <w:rsid w:val="002441ED"/>
    <w:rsid w:val="00244C42"/>
    <w:rsid w:val="00244D42"/>
    <w:rsid w:val="00245C8C"/>
    <w:rsid w:val="00245DD7"/>
    <w:rsid w:val="00246022"/>
    <w:rsid w:val="00246110"/>
    <w:rsid w:val="002461A4"/>
    <w:rsid w:val="00247027"/>
    <w:rsid w:val="00250A07"/>
    <w:rsid w:val="00250AF0"/>
    <w:rsid w:val="0025154C"/>
    <w:rsid w:val="002531FE"/>
    <w:rsid w:val="00253A55"/>
    <w:rsid w:val="00253BB1"/>
    <w:rsid w:val="00253C4B"/>
    <w:rsid w:val="0025466D"/>
    <w:rsid w:val="00254C74"/>
    <w:rsid w:val="002556B6"/>
    <w:rsid w:val="00255799"/>
    <w:rsid w:val="00257918"/>
    <w:rsid w:val="00260360"/>
    <w:rsid w:val="00261821"/>
    <w:rsid w:val="00261B1C"/>
    <w:rsid w:val="002620A9"/>
    <w:rsid w:val="002629C5"/>
    <w:rsid w:val="00262DFD"/>
    <w:rsid w:val="00263433"/>
    <w:rsid w:val="0026369C"/>
    <w:rsid w:val="002638C5"/>
    <w:rsid w:val="00264120"/>
    <w:rsid w:val="0026433F"/>
    <w:rsid w:val="002652E3"/>
    <w:rsid w:val="00265341"/>
    <w:rsid w:val="00266463"/>
    <w:rsid w:val="00270988"/>
    <w:rsid w:val="00271431"/>
    <w:rsid w:val="00271B27"/>
    <w:rsid w:val="00271BEE"/>
    <w:rsid w:val="00275AD2"/>
    <w:rsid w:val="00276F75"/>
    <w:rsid w:val="0027770E"/>
    <w:rsid w:val="00280908"/>
    <w:rsid w:val="00281A54"/>
    <w:rsid w:val="00281EF3"/>
    <w:rsid w:val="00282926"/>
    <w:rsid w:val="002831D8"/>
    <w:rsid w:val="002839AC"/>
    <w:rsid w:val="00284984"/>
    <w:rsid w:val="00285B59"/>
    <w:rsid w:val="0028788D"/>
    <w:rsid w:val="00287EE5"/>
    <w:rsid w:val="00290154"/>
    <w:rsid w:val="00290B15"/>
    <w:rsid w:val="00291FDF"/>
    <w:rsid w:val="00293BDF"/>
    <w:rsid w:val="002963A9"/>
    <w:rsid w:val="002A231B"/>
    <w:rsid w:val="002A2FE7"/>
    <w:rsid w:val="002A2FF1"/>
    <w:rsid w:val="002A4095"/>
    <w:rsid w:val="002A4967"/>
    <w:rsid w:val="002A7039"/>
    <w:rsid w:val="002A7C0A"/>
    <w:rsid w:val="002A7FE1"/>
    <w:rsid w:val="002B0731"/>
    <w:rsid w:val="002B0AAF"/>
    <w:rsid w:val="002B1251"/>
    <w:rsid w:val="002B17B7"/>
    <w:rsid w:val="002B21A9"/>
    <w:rsid w:val="002B33F9"/>
    <w:rsid w:val="002B3D94"/>
    <w:rsid w:val="002B46D7"/>
    <w:rsid w:val="002B483E"/>
    <w:rsid w:val="002B512F"/>
    <w:rsid w:val="002B5C36"/>
    <w:rsid w:val="002B687D"/>
    <w:rsid w:val="002B6AEA"/>
    <w:rsid w:val="002B7107"/>
    <w:rsid w:val="002B71B9"/>
    <w:rsid w:val="002C16B6"/>
    <w:rsid w:val="002C379A"/>
    <w:rsid w:val="002C3E09"/>
    <w:rsid w:val="002C43D9"/>
    <w:rsid w:val="002C68BA"/>
    <w:rsid w:val="002C77CD"/>
    <w:rsid w:val="002D0D1D"/>
    <w:rsid w:val="002D136E"/>
    <w:rsid w:val="002D14EA"/>
    <w:rsid w:val="002D1EE9"/>
    <w:rsid w:val="002D2396"/>
    <w:rsid w:val="002D250C"/>
    <w:rsid w:val="002D39CC"/>
    <w:rsid w:val="002D45E0"/>
    <w:rsid w:val="002D489D"/>
    <w:rsid w:val="002D4E1E"/>
    <w:rsid w:val="002D5710"/>
    <w:rsid w:val="002D6482"/>
    <w:rsid w:val="002D65D0"/>
    <w:rsid w:val="002D6FAF"/>
    <w:rsid w:val="002E1AA8"/>
    <w:rsid w:val="002E2875"/>
    <w:rsid w:val="002E2DD7"/>
    <w:rsid w:val="002E2E58"/>
    <w:rsid w:val="002E36A4"/>
    <w:rsid w:val="002E3CAE"/>
    <w:rsid w:val="002E5840"/>
    <w:rsid w:val="002E679A"/>
    <w:rsid w:val="002E6821"/>
    <w:rsid w:val="002E68B9"/>
    <w:rsid w:val="002E6C85"/>
    <w:rsid w:val="002E7346"/>
    <w:rsid w:val="002F1036"/>
    <w:rsid w:val="002F1180"/>
    <w:rsid w:val="002F24B4"/>
    <w:rsid w:val="002F26A7"/>
    <w:rsid w:val="002F322A"/>
    <w:rsid w:val="002F3DEE"/>
    <w:rsid w:val="002F4484"/>
    <w:rsid w:val="002F4818"/>
    <w:rsid w:val="002F4D88"/>
    <w:rsid w:val="002F4ECE"/>
    <w:rsid w:val="002F5252"/>
    <w:rsid w:val="002F54C1"/>
    <w:rsid w:val="002F57CF"/>
    <w:rsid w:val="002F6C13"/>
    <w:rsid w:val="00300FEC"/>
    <w:rsid w:val="00303C2F"/>
    <w:rsid w:val="00304F93"/>
    <w:rsid w:val="00304FF5"/>
    <w:rsid w:val="00306146"/>
    <w:rsid w:val="003063ED"/>
    <w:rsid w:val="00307102"/>
    <w:rsid w:val="00307241"/>
    <w:rsid w:val="0030782C"/>
    <w:rsid w:val="003124FE"/>
    <w:rsid w:val="003143B4"/>
    <w:rsid w:val="00314F03"/>
    <w:rsid w:val="0031558B"/>
    <w:rsid w:val="0031572E"/>
    <w:rsid w:val="00315C77"/>
    <w:rsid w:val="0031668F"/>
    <w:rsid w:val="00316E22"/>
    <w:rsid w:val="003204BD"/>
    <w:rsid w:val="0032089E"/>
    <w:rsid w:val="00320A25"/>
    <w:rsid w:val="00320BCC"/>
    <w:rsid w:val="00321058"/>
    <w:rsid w:val="00321FAD"/>
    <w:rsid w:val="00322520"/>
    <w:rsid w:val="00322B03"/>
    <w:rsid w:val="00324317"/>
    <w:rsid w:val="00324CDF"/>
    <w:rsid w:val="00325057"/>
    <w:rsid w:val="003275BE"/>
    <w:rsid w:val="00330BEE"/>
    <w:rsid w:val="00333685"/>
    <w:rsid w:val="003360C3"/>
    <w:rsid w:val="00336DD9"/>
    <w:rsid w:val="00337587"/>
    <w:rsid w:val="00340CAF"/>
    <w:rsid w:val="00340CC3"/>
    <w:rsid w:val="00341010"/>
    <w:rsid w:val="00341C2C"/>
    <w:rsid w:val="00342D37"/>
    <w:rsid w:val="00343D26"/>
    <w:rsid w:val="003451F1"/>
    <w:rsid w:val="00350729"/>
    <w:rsid w:val="00352E5E"/>
    <w:rsid w:val="003537BC"/>
    <w:rsid w:val="00353BA7"/>
    <w:rsid w:val="00353F60"/>
    <w:rsid w:val="00354683"/>
    <w:rsid w:val="003547A2"/>
    <w:rsid w:val="00355DBE"/>
    <w:rsid w:val="00360ACF"/>
    <w:rsid w:val="0036145C"/>
    <w:rsid w:val="0036232B"/>
    <w:rsid w:val="00363836"/>
    <w:rsid w:val="003642C3"/>
    <w:rsid w:val="0036568F"/>
    <w:rsid w:val="00366995"/>
    <w:rsid w:val="00367178"/>
    <w:rsid w:val="003676FD"/>
    <w:rsid w:val="00367AC2"/>
    <w:rsid w:val="00367EDF"/>
    <w:rsid w:val="0037031D"/>
    <w:rsid w:val="003722B3"/>
    <w:rsid w:val="00373307"/>
    <w:rsid w:val="00373314"/>
    <w:rsid w:val="00374E08"/>
    <w:rsid w:val="0037646D"/>
    <w:rsid w:val="00376665"/>
    <w:rsid w:val="00376A1A"/>
    <w:rsid w:val="00376E66"/>
    <w:rsid w:val="003775FB"/>
    <w:rsid w:val="00377DA9"/>
    <w:rsid w:val="003800B5"/>
    <w:rsid w:val="003804E8"/>
    <w:rsid w:val="003805C4"/>
    <w:rsid w:val="003807EF"/>
    <w:rsid w:val="00380B0C"/>
    <w:rsid w:val="00380E4C"/>
    <w:rsid w:val="00380E58"/>
    <w:rsid w:val="00381073"/>
    <w:rsid w:val="0038137A"/>
    <w:rsid w:val="003816F6"/>
    <w:rsid w:val="003829DD"/>
    <w:rsid w:val="00382E10"/>
    <w:rsid w:val="00384335"/>
    <w:rsid w:val="003845A4"/>
    <w:rsid w:val="00385ADA"/>
    <w:rsid w:val="0038613F"/>
    <w:rsid w:val="00386983"/>
    <w:rsid w:val="003903FF"/>
    <w:rsid w:val="003913EF"/>
    <w:rsid w:val="0039149E"/>
    <w:rsid w:val="003915F1"/>
    <w:rsid w:val="00392760"/>
    <w:rsid w:val="0039280A"/>
    <w:rsid w:val="00392895"/>
    <w:rsid w:val="0039320F"/>
    <w:rsid w:val="0039465C"/>
    <w:rsid w:val="0039482E"/>
    <w:rsid w:val="00394CD9"/>
    <w:rsid w:val="003950B6"/>
    <w:rsid w:val="0039577C"/>
    <w:rsid w:val="003957BF"/>
    <w:rsid w:val="00396C00"/>
    <w:rsid w:val="00397F73"/>
    <w:rsid w:val="00397FC9"/>
    <w:rsid w:val="003A02C1"/>
    <w:rsid w:val="003A11FA"/>
    <w:rsid w:val="003A22B0"/>
    <w:rsid w:val="003A2301"/>
    <w:rsid w:val="003A2C43"/>
    <w:rsid w:val="003A4527"/>
    <w:rsid w:val="003A4738"/>
    <w:rsid w:val="003A5A67"/>
    <w:rsid w:val="003A79C4"/>
    <w:rsid w:val="003A7A55"/>
    <w:rsid w:val="003B06B7"/>
    <w:rsid w:val="003B0809"/>
    <w:rsid w:val="003B0B21"/>
    <w:rsid w:val="003B1294"/>
    <w:rsid w:val="003B26D1"/>
    <w:rsid w:val="003B28B6"/>
    <w:rsid w:val="003B3574"/>
    <w:rsid w:val="003B4C5E"/>
    <w:rsid w:val="003B5B87"/>
    <w:rsid w:val="003B5EBB"/>
    <w:rsid w:val="003B5EF3"/>
    <w:rsid w:val="003B710E"/>
    <w:rsid w:val="003B786D"/>
    <w:rsid w:val="003C09F9"/>
    <w:rsid w:val="003C0C29"/>
    <w:rsid w:val="003C205E"/>
    <w:rsid w:val="003C2E46"/>
    <w:rsid w:val="003C2FC4"/>
    <w:rsid w:val="003C3212"/>
    <w:rsid w:val="003C5C1E"/>
    <w:rsid w:val="003C60A3"/>
    <w:rsid w:val="003C6BFD"/>
    <w:rsid w:val="003C76F4"/>
    <w:rsid w:val="003D0013"/>
    <w:rsid w:val="003D0ACB"/>
    <w:rsid w:val="003D10C5"/>
    <w:rsid w:val="003D189B"/>
    <w:rsid w:val="003D1C5E"/>
    <w:rsid w:val="003D2531"/>
    <w:rsid w:val="003D405C"/>
    <w:rsid w:val="003D4895"/>
    <w:rsid w:val="003D4E9D"/>
    <w:rsid w:val="003D505D"/>
    <w:rsid w:val="003D59F7"/>
    <w:rsid w:val="003D6AA3"/>
    <w:rsid w:val="003D734B"/>
    <w:rsid w:val="003D76B2"/>
    <w:rsid w:val="003E1785"/>
    <w:rsid w:val="003E1CB0"/>
    <w:rsid w:val="003E1F17"/>
    <w:rsid w:val="003E2910"/>
    <w:rsid w:val="003E2C68"/>
    <w:rsid w:val="003E2CBD"/>
    <w:rsid w:val="003E362B"/>
    <w:rsid w:val="003E3FBC"/>
    <w:rsid w:val="003E4097"/>
    <w:rsid w:val="003E56E3"/>
    <w:rsid w:val="003E6DF6"/>
    <w:rsid w:val="003E707E"/>
    <w:rsid w:val="003E77E6"/>
    <w:rsid w:val="003E7EF4"/>
    <w:rsid w:val="003F0554"/>
    <w:rsid w:val="003F174E"/>
    <w:rsid w:val="003F1C01"/>
    <w:rsid w:val="003F1CB3"/>
    <w:rsid w:val="003F1E7C"/>
    <w:rsid w:val="003F1FCA"/>
    <w:rsid w:val="003F2973"/>
    <w:rsid w:val="003F4ED1"/>
    <w:rsid w:val="003F53F4"/>
    <w:rsid w:val="003F5AD3"/>
    <w:rsid w:val="004007B2"/>
    <w:rsid w:val="00401A57"/>
    <w:rsid w:val="00402203"/>
    <w:rsid w:val="0040522D"/>
    <w:rsid w:val="00405535"/>
    <w:rsid w:val="00405AC5"/>
    <w:rsid w:val="004074DC"/>
    <w:rsid w:val="00407AFA"/>
    <w:rsid w:val="00407B35"/>
    <w:rsid w:val="00410EBD"/>
    <w:rsid w:val="00411A92"/>
    <w:rsid w:val="00411CB0"/>
    <w:rsid w:val="00413D85"/>
    <w:rsid w:val="0041437D"/>
    <w:rsid w:val="00414F5F"/>
    <w:rsid w:val="004153C7"/>
    <w:rsid w:val="00415403"/>
    <w:rsid w:val="00415547"/>
    <w:rsid w:val="00415C81"/>
    <w:rsid w:val="00415D24"/>
    <w:rsid w:val="004168B6"/>
    <w:rsid w:val="00416AAB"/>
    <w:rsid w:val="00417E32"/>
    <w:rsid w:val="00417EC5"/>
    <w:rsid w:val="004212A9"/>
    <w:rsid w:val="0042188E"/>
    <w:rsid w:val="004222F8"/>
    <w:rsid w:val="00423F5A"/>
    <w:rsid w:val="0042400C"/>
    <w:rsid w:val="00425021"/>
    <w:rsid w:val="00425433"/>
    <w:rsid w:val="00425659"/>
    <w:rsid w:val="0042582B"/>
    <w:rsid w:val="00426852"/>
    <w:rsid w:val="004300A5"/>
    <w:rsid w:val="00430182"/>
    <w:rsid w:val="00431EEE"/>
    <w:rsid w:val="0043204C"/>
    <w:rsid w:val="004353BD"/>
    <w:rsid w:val="00435683"/>
    <w:rsid w:val="00435AC9"/>
    <w:rsid w:val="00435C5B"/>
    <w:rsid w:val="00436E23"/>
    <w:rsid w:val="00440209"/>
    <w:rsid w:val="00440941"/>
    <w:rsid w:val="00440F0D"/>
    <w:rsid w:val="004415FA"/>
    <w:rsid w:val="00442321"/>
    <w:rsid w:val="0044252F"/>
    <w:rsid w:val="00443207"/>
    <w:rsid w:val="00443F3E"/>
    <w:rsid w:val="0044522C"/>
    <w:rsid w:val="00445920"/>
    <w:rsid w:val="004464D3"/>
    <w:rsid w:val="004478FF"/>
    <w:rsid w:val="00447D3B"/>
    <w:rsid w:val="004512EA"/>
    <w:rsid w:val="00451A88"/>
    <w:rsid w:val="00452D08"/>
    <w:rsid w:val="00453465"/>
    <w:rsid w:val="004534BB"/>
    <w:rsid w:val="004534F5"/>
    <w:rsid w:val="00454125"/>
    <w:rsid w:val="00454551"/>
    <w:rsid w:val="004547B5"/>
    <w:rsid w:val="0045597F"/>
    <w:rsid w:val="004564AB"/>
    <w:rsid w:val="00457B19"/>
    <w:rsid w:val="00457C5D"/>
    <w:rsid w:val="00460C63"/>
    <w:rsid w:val="00461649"/>
    <w:rsid w:val="00461FB3"/>
    <w:rsid w:val="0046204F"/>
    <w:rsid w:val="004622D2"/>
    <w:rsid w:val="00462880"/>
    <w:rsid w:val="004635A9"/>
    <w:rsid w:val="004635D0"/>
    <w:rsid w:val="00463DC9"/>
    <w:rsid w:val="00464F4B"/>
    <w:rsid w:val="00467168"/>
    <w:rsid w:val="00467262"/>
    <w:rsid w:val="00467E33"/>
    <w:rsid w:val="004700CB"/>
    <w:rsid w:val="004703BD"/>
    <w:rsid w:val="00470AAB"/>
    <w:rsid w:val="00471060"/>
    <w:rsid w:val="00472100"/>
    <w:rsid w:val="0047320E"/>
    <w:rsid w:val="00474624"/>
    <w:rsid w:val="00474D28"/>
    <w:rsid w:val="004750C7"/>
    <w:rsid w:val="00475DC3"/>
    <w:rsid w:val="00475E36"/>
    <w:rsid w:val="004772A4"/>
    <w:rsid w:val="00477ED7"/>
    <w:rsid w:val="0048085C"/>
    <w:rsid w:val="0048110C"/>
    <w:rsid w:val="0048309F"/>
    <w:rsid w:val="004847D2"/>
    <w:rsid w:val="004847DB"/>
    <w:rsid w:val="004853F9"/>
    <w:rsid w:val="004858A7"/>
    <w:rsid w:val="004859E9"/>
    <w:rsid w:val="00486E06"/>
    <w:rsid w:val="00487EA0"/>
    <w:rsid w:val="0049094E"/>
    <w:rsid w:val="004914FC"/>
    <w:rsid w:val="00492536"/>
    <w:rsid w:val="00493887"/>
    <w:rsid w:val="00493B36"/>
    <w:rsid w:val="004947F9"/>
    <w:rsid w:val="00494A65"/>
    <w:rsid w:val="004966D1"/>
    <w:rsid w:val="0049675B"/>
    <w:rsid w:val="00496D86"/>
    <w:rsid w:val="004979CF"/>
    <w:rsid w:val="004A0742"/>
    <w:rsid w:val="004A0B80"/>
    <w:rsid w:val="004A10EC"/>
    <w:rsid w:val="004A1400"/>
    <w:rsid w:val="004A141F"/>
    <w:rsid w:val="004A1634"/>
    <w:rsid w:val="004A1A7F"/>
    <w:rsid w:val="004A274E"/>
    <w:rsid w:val="004A2AF4"/>
    <w:rsid w:val="004A34BF"/>
    <w:rsid w:val="004A440D"/>
    <w:rsid w:val="004A4701"/>
    <w:rsid w:val="004A5A25"/>
    <w:rsid w:val="004A5B3A"/>
    <w:rsid w:val="004A712B"/>
    <w:rsid w:val="004A75C2"/>
    <w:rsid w:val="004A7B2A"/>
    <w:rsid w:val="004A7B40"/>
    <w:rsid w:val="004B03DB"/>
    <w:rsid w:val="004B084A"/>
    <w:rsid w:val="004B0BC1"/>
    <w:rsid w:val="004B0DFF"/>
    <w:rsid w:val="004B1847"/>
    <w:rsid w:val="004B1983"/>
    <w:rsid w:val="004B3F62"/>
    <w:rsid w:val="004B56A8"/>
    <w:rsid w:val="004B675F"/>
    <w:rsid w:val="004B75A9"/>
    <w:rsid w:val="004C357A"/>
    <w:rsid w:val="004C3790"/>
    <w:rsid w:val="004C47B5"/>
    <w:rsid w:val="004C4A18"/>
    <w:rsid w:val="004C4C33"/>
    <w:rsid w:val="004C5DFD"/>
    <w:rsid w:val="004C620A"/>
    <w:rsid w:val="004C6E44"/>
    <w:rsid w:val="004C7D1B"/>
    <w:rsid w:val="004D0AC5"/>
    <w:rsid w:val="004D260E"/>
    <w:rsid w:val="004D54B9"/>
    <w:rsid w:val="004D5DEA"/>
    <w:rsid w:val="004D74A2"/>
    <w:rsid w:val="004D77F9"/>
    <w:rsid w:val="004D78A8"/>
    <w:rsid w:val="004E03AD"/>
    <w:rsid w:val="004E0983"/>
    <w:rsid w:val="004E11DB"/>
    <w:rsid w:val="004E23B6"/>
    <w:rsid w:val="004E47BC"/>
    <w:rsid w:val="004E6F0A"/>
    <w:rsid w:val="004F0338"/>
    <w:rsid w:val="004F0EA5"/>
    <w:rsid w:val="004F2097"/>
    <w:rsid w:val="004F23B2"/>
    <w:rsid w:val="004F3635"/>
    <w:rsid w:val="004F3763"/>
    <w:rsid w:val="004F4E5B"/>
    <w:rsid w:val="004F51AE"/>
    <w:rsid w:val="004F7E63"/>
    <w:rsid w:val="005001D2"/>
    <w:rsid w:val="00500B55"/>
    <w:rsid w:val="00501E6E"/>
    <w:rsid w:val="0050225C"/>
    <w:rsid w:val="00502863"/>
    <w:rsid w:val="00503005"/>
    <w:rsid w:val="0050340D"/>
    <w:rsid w:val="00504D96"/>
    <w:rsid w:val="00505A64"/>
    <w:rsid w:val="00506776"/>
    <w:rsid w:val="00506F5D"/>
    <w:rsid w:val="005075F3"/>
    <w:rsid w:val="00511484"/>
    <w:rsid w:val="005114EA"/>
    <w:rsid w:val="00515117"/>
    <w:rsid w:val="005151EA"/>
    <w:rsid w:val="00517197"/>
    <w:rsid w:val="00517986"/>
    <w:rsid w:val="00520077"/>
    <w:rsid w:val="00520A4F"/>
    <w:rsid w:val="00521122"/>
    <w:rsid w:val="0052252E"/>
    <w:rsid w:val="0052264E"/>
    <w:rsid w:val="00522B28"/>
    <w:rsid w:val="00523103"/>
    <w:rsid w:val="00524741"/>
    <w:rsid w:val="0052484A"/>
    <w:rsid w:val="00524F94"/>
    <w:rsid w:val="0052656A"/>
    <w:rsid w:val="00527082"/>
    <w:rsid w:val="00527AC8"/>
    <w:rsid w:val="00527E2B"/>
    <w:rsid w:val="00527FCB"/>
    <w:rsid w:val="00530873"/>
    <w:rsid w:val="0053098D"/>
    <w:rsid w:val="00531D49"/>
    <w:rsid w:val="00531FA2"/>
    <w:rsid w:val="00532FD5"/>
    <w:rsid w:val="005330D6"/>
    <w:rsid w:val="00533DD5"/>
    <w:rsid w:val="00534FE5"/>
    <w:rsid w:val="00537D6D"/>
    <w:rsid w:val="00541487"/>
    <w:rsid w:val="00542688"/>
    <w:rsid w:val="00542FEF"/>
    <w:rsid w:val="00543463"/>
    <w:rsid w:val="005459F3"/>
    <w:rsid w:val="005464AA"/>
    <w:rsid w:val="00546711"/>
    <w:rsid w:val="00546D2D"/>
    <w:rsid w:val="00547568"/>
    <w:rsid w:val="005506A3"/>
    <w:rsid w:val="00550FC1"/>
    <w:rsid w:val="00551474"/>
    <w:rsid w:val="00551ABF"/>
    <w:rsid w:val="005528B7"/>
    <w:rsid w:val="005529D4"/>
    <w:rsid w:val="00552CFF"/>
    <w:rsid w:val="00553E54"/>
    <w:rsid w:val="0055503D"/>
    <w:rsid w:val="00555604"/>
    <w:rsid w:val="00555A31"/>
    <w:rsid w:val="00556ECA"/>
    <w:rsid w:val="00557153"/>
    <w:rsid w:val="005608C5"/>
    <w:rsid w:val="005619F2"/>
    <w:rsid w:val="00561AE2"/>
    <w:rsid w:val="00561CC2"/>
    <w:rsid w:val="00562A26"/>
    <w:rsid w:val="00562CFF"/>
    <w:rsid w:val="00565210"/>
    <w:rsid w:val="00566D0E"/>
    <w:rsid w:val="00566E6B"/>
    <w:rsid w:val="00566F4E"/>
    <w:rsid w:val="005670C7"/>
    <w:rsid w:val="00570129"/>
    <w:rsid w:val="0057054C"/>
    <w:rsid w:val="00570AF1"/>
    <w:rsid w:val="00570DD2"/>
    <w:rsid w:val="00573601"/>
    <w:rsid w:val="00573CC6"/>
    <w:rsid w:val="005741D2"/>
    <w:rsid w:val="005758C6"/>
    <w:rsid w:val="00576236"/>
    <w:rsid w:val="00576D27"/>
    <w:rsid w:val="00576D49"/>
    <w:rsid w:val="00577211"/>
    <w:rsid w:val="00577826"/>
    <w:rsid w:val="00577DC3"/>
    <w:rsid w:val="00577FCF"/>
    <w:rsid w:val="005812A6"/>
    <w:rsid w:val="005830DE"/>
    <w:rsid w:val="00583A28"/>
    <w:rsid w:val="0058482E"/>
    <w:rsid w:val="0058755F"/>
    <w:rsid w:val="005876D9"/>
    <w:rsid w:val="00587D04"/>
    <w:rsid w:val="005907C0"/>
    <w:rsid w:val="00590D07"/>
    <w:rsid w:val="00591004"/>
    <w:rsid w:val="00591EA2"/>
    <w:rsid w:val="00592718"/>
    <w:rsid w:val="00592BB8"/>
    <w:rsid w:val="00593288"/>
    <w:rsid w:val="00593DCD"/>
    <w:rsid w:val="00593FA0"/>
    <w:rsid w:val="00595B15"/>
    <w:rsid w:val="005960BE"/>
    <w:rsid w:val="005966F2"/>
    <w:rsid w:val="00597E02"/>
    <w:rsid w:val="00597E0C"/>
    <w:rsid w:val="00597FB7"/>
    <w:rsid w:val="005A0936"/>
    <w:rsid w:val="005A1DA8"/>
    <w:rsid w:val="005A3087"/>
    <w:rsid w:val="005A34D1"/>
    <w:rsid w:val="005A3A08"/>
    <w:rsid w:val="005A3E84"/>
    <w:rsid w:val="005A3EC7"/>
    <w:rsid w:val="005A4531"/>
    <w:rsid w:val="005A4726"/>
    <w:rsid w:val="005A526B"/>
    <w:rsid w:val="005A546D"/>
    <w:rsid w:val="005A6124"/>
    <w:rsid w:val="005A65A4"/>
    <w:rsid w:val="005A6DCA"/>
    <w:rsid w:val="005A791D"/>
    <w:rsid w:val="005A7BF8"/>
    <w:rsid w:val="005A7ED2"/>
    <w:rsid w:val="005B032F"/>
    <w:rsid w:val="005B0F5E"/>
    <w:rsid w:val="005B1088"/>
    <w:rsid w:val="005B27AE"/>
    <w:rsid w:val="005B2B23"/>
    <w:rsid w:val="005B3050"/>
    <w:rsid w:val="005B36E6"/>
    <w:rsid w:val="005B5DDF"/>
    <w:rsid w:val="005B754E"/>
    <w:rsid w:val="005B7B33"/>
    <w:rsid w:val="005B7BDE"/>
    <w:rsid w:val="005C088D"/>
    <w:rsid w:val="005C14B9"/>
    <w:rsid w:val="005C260C"/>
    <w:rsid w:val="005C2AF1"/>
    <w:rsid w:val="005C4053"/>
    <w:rsid w:val="005C5CEF"/>
    <w:rsid w:val="005C604E"/>
    <w:rsid w:val="005C6794"/>
    <w:rsid w:val="005C6BEC"/>
    <w:rsid w:val="005C71BC"/>
    <w:rsid w:val="005C7624"/>
    <w:rsid w:val="005D00D5"/>
    <w:rsid w:val="005D030C"/>
    <w:rsid w:val="005D0646"/>
    <w:rsid w:val="005D07B5"/>
    <w:rsid w:val="005D0841"/>
    <w:rsid w:val="005D1AE6"/>
    <w:rsid w:val="005D24CD"/>
    <w:rsid w:val="005D2A09"/>
    <w:rsid w:val="005D41AC"/>
    <w:rsid w:val="005D4A20"/>
    <w:rsid w:val="005D6CEF"/>
    <w:rsid w:val="005D6E0B"/>
    <w:rsid w:val="005D6EC2"/>
    <w:rsid w:val="005D7BA0"/>
    <w:rsid w:val="005E129C"/>
    <w:rsid w:val="005E1375"/>
    <w:rsid w:val="005E19E4"/>
    <w:rsid w:val="005E1F60"/>
    <w:rsid w:val="005E1FD8"/>
    <w:rsid w:val="005E348C"/>
    <w:rsid w:val="005E4338"/>
    <w:rsid w:val="005E5001"/>
    <w:rsid w:val="005E57B0"/>
    <w:rsid w:val="005E57D6"/>
    <w:rsid w:val="005E59E5"/>
    <w:rsid w:val="005E5E18"/>
    <w:rsid w:val="005E69A8"/>
    <w:rsid w:val="005E6CD2"/>
    <w:rsid w:val="005E6D90"/>
    <w:rsid w:val="005E7442"/>
    <w:rsid w:val="005E7C5C"/>
    <w:rsid w:val="005F205E"/>
    <w:rsid w:val="005F2252"/>
    <w:rsid w:val="005F23D0"/>
    <w:rsid w:val="005F2E92"/>
    <w:rsid w:val="005F355A"/>
    <w:rsid w:val="005F35D8"/>
    <w:rsid w:val="005F398D"/>
    <w:rsid w:val="005F3A8F"/>
    <w:rsid w:val="005F3F1E"/>
    <w:rsid w:val="005F3F28"/>
    <w:rsid w:val="005F4CE2"/>
    <w:rsid w:val="005F5418"/>
    <w:rsid w:val="005F60E2"/>
    <w:rsid w:val="005F6918"/>
    <w:rsid w:val="005F7AED"/>
    <w:rsid w:val="005F7C7C"/>
    <w:rsid w:val="00601222"/>
    <w:rsid w:val="00601505"/>
    <w:rsid w:val="0060175B"/>
    <w:rsid w:val="00601FE7"/>
    <w:rsid w:val="00602F3B"/>
    <w:rsid w:val="00604D40"/>
    <w:rsid w:val="00606B41"/>
    <w:rsid w:val="006077D6"/>
    <w:rsid w:val="00607B3A"/>
    <w:rsid w:val="00607CCB"/>
    <w:rsid w:val="006107A2"/>
    <w:rsid w:val="006107A9"/>
    <w:rsid w:val="00610FC4"/>
    <w:rsid w:val="006112FB"/>
    <w:rsid w:val="006117D1"/>
    <w:rsid w:val="00613630"/>
    <w:rsid w:val="00614280"/>
    <w:rsid w:val="00616079"/>
    <w:rsid w:val="00616B0B"/>
    <w:rsid w:val="00617DEC"/>
    <w:rsid w:val="0062068E"/>
    <w:rsid w:val="00621148"/>
    <w:rsid w:val="00621A8F"/>
    <w:rsid w:val="00621D4F"/>
    <w:rsid w:val="006239F0"/>
    <w:rsid w:val="0062476E"/>
    <w:rsid w:val="006248A7"/>
    <w:rsid w:val="00624B63"/>
    <w:rsid w:val="00625754"/>
    <w:rsid w:val="00626C3F"/>
    <w:rsid w:val="0062715D"/>
    <w:rsid w:val="00630282"/>
    <w:rsid w:val="006304A8"/>
    <w:rsid w:val="00630808"/>
    <w:rsid w:val="00630883"/>
    <w:rsid w:val="00630958"/>
    <w:rsid w:val="00631163"/>
    <w:rsid w:val="00631527"/>
    <w:rsid w:val="00632497"/>
    <w:rsid w:val="00632B12"/>
    <w:rsid w:val="00632C6F"/>
    <w:rsid w:val="00632EE1"/>
    <w:rsid w:val="00633033"/>
    <w:rsid w:val="006339F1"/>
    <w:rsid w:val="006339FE"/>
    <w:rsid w:val="006350DB"/>
    <w:rsid w:val="0063543F"/>
    <w:rsid w:val="00635E0F"/>
    <w:rsid w:val="00636361"/>
    <w:rsid w:val="006363E7"/>
    <w:rsid w:val="00636EDE"/>
    <w:rsid w:val="006400F1"/>
    <w:rsid w:val="0064116C"/>
    <w:rsid w:val="006412BC"/>
    <w:rsid w:val="006415E4"/>
    <w:rsid w:val="006425CE"/>
    <w:rsid w:val="00643F2F"/>
    <w:rsid w:val="00644007"/>
    <w:rsid w:val="00644A64"/>
    <w:rsid w:val="00646605"/>
    <w:rsid w:val="00646944"/>
    <w:rsid w:val="006469BB"/>
    <w:rsid w:val="00646CDC"/>
    <w:rsid w:val="00647839"/>
    <w:rsid w:val="006479E9"/>
    <w:rsid w:val="00651457"/>
    <w:rsid w:val="00652093"/>
    <w:rsid w:val="006539BC"/>
    <w:rsid w:val="00654E04"/>
    <w:rsid w:val="00654FE3"/>
    <w:rsid w:val="00655CCE"/>
    <w:rsid w:val="00656234"/>
    <w:rsid w:val="00656622"/>
    <w:rsid w:val="006576A2"/>
    <w:rsid w:val="0066125C"/>
    <w:rsid w:val="00663F2C"/>
    <w:rsid w:val="0066510C"/>
    <w:rsid w:val="006664C5"/>
    <w:rsid w:val="006666D8"/>
    <w:rsid w:val="00666991"/>
    <w:rsid w:val="00666D5E"/>
    <w:rsid w:val="00670275"/>
    <w:rsid w:val="00670A54"/>
    <w:rsid w:val="00670C7C"/>
    <w:rsid w:val="00671958"/>
    <w:rsid w:val="00673303"/>
    <w:rsid w:val="00674184"/>
    <w:rsid w:val="006746F1"/>
    <w:rsid w:val="0067486F"/>
    <w:rsid w:val="00675009"/>
    <w:rsid w:val="00675255"/>
    <w:rsid w:val="0067584E"/>
    <w:rsid w:val="006761B6"/>
    <w:rsid w:val="0067638E"/>
    <w:rsid w:val="00676C2A"/>
    <w:rsid w:val="00676F2E"/>
    <w:rsid w:val="006775C7"/>
    <w:rsid w:val="00677805"/>
    <w:rsid w:val="00677A54"/>
    <w:rsid w:val="00677A6D"/>
    <w:rsid w:val="00681160"/>
    <w:rsid w:val="00681726"/>
    <w:rsid w:val="00681DBB"/>
    <w:rsid w:val="0068223E"/>
    <w:rsid w:val="00683AA6"/>
    <w:rsid w:val="00683BBB"/>
    <w:rsid w:val="006879F7"/>
    <w:rsid w:val="006908DA"/>
    <w:rsid w:val="00691030"/>
    <w:rsid w:val="006926C4"/>
    <w:rsid w:val="00692FD8"/>
    <w:rsid w:val="00694342"/>
    <w:rsid w:val="00694F02"/>
    <w:rsid w:val="00695AB2"/>
    <w:rsid w:val="00696643"/>
    <w:rsid w:val="006A02AA"/>
    <w:rsid w:val="006A0A9A"/>
    <w:rsid w:val="006A1C28"/>
    <w:rsid w:val="006A2DF5"/>
    <w:rsid w:val="006A3CC5"/>
    <w:rsid w:val="006A3DD1"/>
    <w:rsid w:val="006A41DC"/>
    <w:rsid w:val="006A429A"/>
    <w:rsid w:val="006A6252"/>
    <w:rsid w:val="006A6854"/>
    <w:rsid w:val="006A6AD5"/>
    <w:rsid w:val="006A7F1D"/>
    <w:rsid w:val="006B05F0"/>
    <w:rsid w:val="006B0E08"/>
    <w:rsid w:val="006B1DD0"/>
    <w:rsid w:val="006B3C95"/>
    <w:rsid w:val="006B3D49"/>
    <w:rsid w:val="006B40D5"/>
    <w:rsid w:val="006B43DA"/>
    <w:rsid w:val="006B5118"/>
    <w:rsid w:val="006B60EC"/>
    <w:rsid w:val="006B66C8"/>
    <w:rsid w:val="006B6EAB"/>
    <w:rsid w:val="006B7A83"/>
    <w:rsid w:val="006B7BFA"/>
    <w:rsid w:val="006C01F7"/>
    <w:rsid w:val="006C2031"/>
    <w:rsid w:val="006C34CD"/>
    <w:rsid w:val="006C3C8C"/>
    <w:rsid w:val="006C517A"/>
    <w:rsid w:val="006C6C65"/>
    <w:rsid w:val="006D04CC"/>
    <w:rsid w:val="006D1CB5"/>
    <w:rsid w:val="006D2D72"/>
    <w:rsid w:val="006D2D9A"/>
    <w:rsid w:val="006D31CD"/>
    <w:rsid w:val="006D435D"/>
    <w:rsid w:val="006D48E4"/>
    <w:rsid w:val="006D52A2"/>
    <w:rsid w:val="006D65EA"/>
    <w:rsid w:val="006D72E5"/>
    <w:rsid w:val="006E08E0"/>
    <w:rsid w:val="006E0AE4"/>
    <w:rsid w:val="006E1AE6"/>
    <w:rsid w:val="006E23C0"/>
    <w:rsid w:val="006E3147"/>
    <w:rsid w:val="006E31F7"/>
    <w:rsid w:val="006E33D0"/>
    <w:rsid w:val="006E3EBA"/>
    <w:rsid w:val="006E4DC6"/>
    <w:rsid w:val="006E55B5"/>
    <w:rsid w:val="006E6080"/>
    <w:rsid w:val="006F0B6A"/>
    <w:rsid w:val="006F1278"/>
    <w:rsid w:val="006F1DA0"/>
    <w:rsid w:val="006F3431"/>
    <w:rsid w:val="006F3D5A"/>
    <w:rsid w:val="006F402F"/>
    <w:rsid w:val="006F418E"/>
    <w:rsid w:val="006F45E6"/>
    <w:rsid w:val="006F46C9"/>
    <w:rsid w:val="006F4A88"/>
    <w:rsid w:val="006F55D4"/>
    <w:rsid w:val="006F763A"/>
    <w:rsid w:val="006F7736"/>
    <w:rsid w:val="00700488"/>
    <w:rsid w:val="007004D8"/>
    <w:rsid w:val="0070095C"/>
    <w:rsid w:val="00700F2D"/>
    <w:rsid w:val="007016DB"/>
    <w:rsid w:val="0070181B"/>
    <w:rsid w:val="00701B9F"/>
    <w:rsid w:val="00701DD0"/>
    <w:rsid w:val="00702B05"/>
    <w:rsid w:val="007033F9"/>
    <w:rsid w:val="00703704"/>
    <w:rsid w:val="00703DBA"/>
    <w:rsid w:val="00704441"/>
    <w:rsid w:val="0070513A"/>
    <w:rsid w:val="00705ABA"/>
    <w:rsid w:val="00706722"/>
    <w:rsid w:val="00706B5F"/>
    <w:rsid w:val="00707E85"/>
    <w:rsid w:val="00710B5A"/>
    <w:rsid w:val="007129D2"/>
    <w:rsid w:val="00712E14"/>
    <w:rsid w:val="007137CD"/>
    <w:rsid w:val="007139C7"/>
    <w:rsid w:val="00714B07"/>
    <w:rsid w:val="00714C5D"/>
    <w:rsid w:val="007151EE"/>
    <w:rsid w:val="00715354"/>
    <w:rsid w:val="0071598A"/>
    <w:rsid w:val="00715C85"/>
    <w:rsid w:val="00716ACD"/>
    <w:rsid w:val="00716DEB"/>
    <w:rsid w:val="00716F9E"/>
    <w:rsid w:val="00717C2D"/>
    <w:rsid w:val="00721D27"/>
    <w:rsid w:val="00724E72"/>
    <w:rsid w:val="007252FC"/>
    <w:rsid w:val="007264BD"/>
    <w:rsid w:val="00726630"/>
    <w:rsid w:val="00727CBF"/>
    <w:rsid w:val="00727D0F"/>
    <w:rsid w:val="0073117E"/>
    <w:rsid w:val="00732CEA"/>
    <w:rsid w:val="0073363C"/>
    <w:rsid w:val="0073453D"/>
    <w:rsid w:val="0073531C"/>
    <w:rsid w:val="00735470"/>
    <w:rsid w:val="0073553A"/>
    <w:rsid w:val="00735577"/>
    <w:rsid w:val="007355F3"/>
    <w:rsid w:val="0073753D"/>
    <w:rsid w:val="00740ADE"/>
    <w:rsid w:val="00740C83"/>
    <w:rsid w:val="00740F0E"/>
    <w:rsid w:val="00741824"/>
    <w:rsid w:val="00741CD1"/>
    <w:rsid w:val="00745812"/>
    <w:rsid w:val="00747AB0"/>
    <w:rsid w:val="00747E43"/>
    <w:rsid w:val="007500BD"/>
    <w:rsid w:val="0075040C"/>
    <w:rsid w:val="00750B84"/>
    <w:rsid w:val="00750C6E"/>
    <w:rsid w:val="00751035"/>
    <w:rsid w:val="0075130E"/>
    <w:rsid w:val="00751685"/>
    <w:rsid w:val="007520C1"/>
    <w:rsid w:val="00752478"/>
    <w:rsid w:val="007525B3"/>
    <w:rsid w:val="00752D9C"/>
    <w:rsid w:val="00753FE3"/>
    <w:rsid w:val="00754080"/>
    <w:rsid w:val="007555E5"/>
    <w:rsid w:val="00756584"/>
    <w:rsid w:val="00756ECF"/>
    <w:rsid w:val="00757A34"/>
    <w:rsid w:val="0076016B"/>
    <w:rsid w:val="007602BD"/>
    <w:rsid w:val="0076060B"/>
    <w:rsid w:val="007607AC"/>
    <w:rsid w:val="00760D37"/>
    <w:rsid w:val="00761490"/>
    <w:rsid w:val="00761632"/>
    <w:rsid w:val="00762110"/>
    <w:rsid w:val="0076382E"/>
    <w:rsid w:val="00763ECF"/>
    <w:rsid w:val="00763F01"/>
    <w:rsid w:val="00764004"/>
    <w:rsid w:val="0076421E"/>
    <w:rsid w:val="007642D2"/>
    <w:rsid w:val="00764586"/>
    <w:rsid w:val="00764EC5"/>
    <w:rsid w:val="00766664"/>
    <w:rsid w:val="00766B70"/>
    <w:rsid w:val="00767349"/>
    <w:rsid w:val="00770486"/>
    <w:rsid w:val="00770779"/>
    <w:rsid w:val="00770EB4"/>
    <w:rsid w:val="00772049"/>
    <w:rsid w:val="00772385"/>
    <w:rsid w:val="007726FB"/>
    <w:rsid w:val="0077284E"/>
    <w:rsid w:val="00772CE7"/>
    <w:rsid w:val="00772F70"/>
    <w:rsid w:val="007745D3"/>
    <w:rsid w:val="007746BA"/>
    <w:rsid w:val="00776376"/>
    <w:rsid w:val="007773CE"/>
    <w:rsid w:val="00777CE3"/>
    <w:rsid w:val="00780E48"/>
    <w:rsid w:val="00782766"/>
    <w:rsid w:val="00782FE7"/>
    <w:rsid w:val="007838A2"/>
    <w:rsid w:val="00783DB8"/>
    <w:rsid w:val="00783E76"/>
    <w:rsid w:val="0078434B"/>
    <w:rsid w:val="00784815"/>
    <w:rsid w:val="00784EB8"/>
    <w:rsid w:val="00784FA1"/>
    <w:rsid w:val="00785D4B"/>
    <w:rsid w:val="007860E3"/>
    <w:rsid w:val="0078645F"/>
    <w:rsid w:val="00787135"/>
    <w:rsid w:val="00787866"/>
    <w:rsid w:val="00787B9A"/>
    <w:rsid w:val="007900F4"/>
    <w:rsid w:val="00790A28"/>
    <w:rsid w:val="00790D9E"/>
    <w:rsid w:val="00791820"/>
    <w:rsid w:val="00791C32"/>
    <w:rsid w:val="0079238C"/>
    <w:rsid w:val="00792E3D"/>
    <w:rsid w:val="00793620"/>
    <w:rsid w:val="00793B15"/>
    <w:rsid w:val="00794A45"/>
    <w:rsid w:val="00795A96"/>
    <w:rsid w:val="00796AE6"/>
    <w:rsid w:val="007A0CAF"/>
    <w:rsid w:val="007A1B2A"/>
    <w:rsid w:val="007A2061"/>
    <w:rsid w:val="007A2283"/>
    <w:rsid w:val="007A24B4"/>
    <w:rsid w:val="007A3E60"/>
    <w:rsid w:val="007A3F80"/>
    <w:rsid w:val="007A47DC"/>
    <w:rsid w:val="007A4C3A"/>
    <w:rsid w:val="007A51C5"/>
    <w:rsid w:val="007A59C5"/>
    <w:rsid w:val="007A72C0"/>
    <w:rsid w:val="007A7952"/>
    <w:rsid w:val="007A7FF5"/>
    <w:rsid w:val="007B127C"/>
    <w:rsid w:val="007B24C5"/>
    <w:rsid w:val="007B27E0"/>
    <w:rsid w:val="007B401F"/>
    <w:rsid w:val="007B474E"/>
    <w:rsid w:val="007B64E9"/>
    <w:rsid w:val="007B6719"/>
    <w:rsid w:val="007B681B"/>
    <w:rsid w:val="007B7E9C"/>
    <w:rsid w:val="007C18B7"/>
    <w:rsid w:val="007C22D7"/>
    <w:rsid w:val="007C39E9"/>
    <w:rsid w:val="007C3A04"/>
    <w:rsid w:val="007C4ECD"/>
    <w:rsid w:val="007C5D5F"/>
    <w:rsid w:val="007C6043"/>
    <w:rsid w:val="007C6207"/>
    <w:rsid w:val="007C64AF"/>
    <w:rsid w:val="007C73AC"/>
    <w:rsid w:val="007D1B07"/>
    <w:rsid w:val="007D3076"/>
    <w:rsid w:val="007D3B2E"/>
    <w:rsid w:val="007D421E"/>
    <w:rsid w:val="007D4F71"/>
    <w:rsid w:val="007D57F9"/>
    <w:rsid w:val="007D5EB5"/>
    <w:rsid w:val="007D6042"/>
    <w:rsid w:val="007D6308"/>
    <w:rsid w:val="007D7202"/>
    <w:rsid w:val="007D7DCE"/>
    <w:rsid w:val="007E1930"/>
    <w:rsid w:val="007E1986"/>
    <w:rsid w:val="007E239B"/>
    <w:rsid w:val="007E3C63"/>
    <w:rsid w:val="007E4453"/>
    <w:rsid w:val="007E5129"/>
    <w:rsid w:val="007E5CC1"/>
    <w:rsid w:val="007E61DE"/>
    <w:rsid w:val="007E6B08"/>
    <w:rsid w:val="007E798A"/>
    <w:rsid w:val="007F1481"/>
    <w:rsid w:val="007F2F94"/>
    <w:rsid w:val="007F32DC"/>
    <w:rsid w:val="007F5233"/>
    <w:rsid w:val="0080038E"/>
    <w:rsid w:val="00800E5F"/>
    <w:rsid w:val="00800ED4"/>
    <w:rsid w:val="00801658"/>
    <w:rsid w:val="0080280D"/>
    <w:rsid w:val="00802E33"/>
    <w:rsid w:val="0080301D"/>
    <w:rsid w:val="00803051"/>
    <w:rsid w:val="00805AD6"/>
    <w:rsid w:val="00806BE0"/>
    <w:rsid w:val="00806DD1"/>
    <w:rsid w:val="00807CDA"/>
    <w:rsid w:val="008105F7"/>
    <w:rsid w:val="00810BA6"/>
    <w:rsid w:val="00811352"/>
    <w:rsid w:val="00812761"/>
    <w:rsid w:val="008128D5"/>
    <w:rsid w:val="0081373D"/>
    <w:rsid w:val="00813D6E"/>
    <w:rsid w:val="0081469E"/>
    <w:rsid w:val="0081497F"/>
    <w:rsid w:val="00815130"/>
    <w:rsid w:val="0081581C"/>
    <w:rsid w:val="008162D3"/>
    <w:rsid w:val="0081654C"/>
    <w:rsid w:val="008167F3"/>
    <w:rsid w:val="008171F0"/>
    <w:rsid w:val="00820C9D"/>
    <w:rsid w:val="008217BE"/>
    <w:rsid w:val="00821806"/>
    <w:rsid w:val="008227A5"/>
    <w:rsid w:val="00822ED9"/>
    <w:rsid w:val="00823D18"/>
    <w:rsid w:val="008240EA"/>
    <w:rsid w:val="00824835"/>
    <w:rsid w:val="00827D14"/>
    <w:rsid w:val="00830611"/>
    <w:rsid w:val="00830F71"/>
    <w:rsid w:val="00831C7A"/>
    <w:rsid w:val="00832096"/>
    <w:rsid w:val="0083250A"/>
    <w:rsid w:val="008326B7"/>
    <w:rsid w:val="00833917"/>
    <w:rsid w:val="00833A7E"/>
    <w:rsid w:val="00833CE2"/>
    <w:rsid w:val="00834961"/>
    <w:rsid w:val="008351D5"/>
    <w:rsid w:val="00836F2B"/>
    <w:rsid w:val="00837988"/>
    <w:rsid w:val="00840967"/>
    <w:rsid w:val="00840B12"/>
    <w:rsid w:val="00841DE1"/>
    <w:rsid w:val="008420A7"/>
    <w:rsid w:val="008425CD"/>
    <w:rsid w:val="008434A1"/>
    <w:rsid w:val="00843A10"/>
    <w:rsid w:val="00845126"/>
    <w:rsid w:val="00845541"/>
    <w:rsid w:val="00845BC5"/>
    <w:rsid w:val="00845D86"/>
    <w:rsid w:val="0084631A"/>
    <w:rsid w:val="008478AA"/>
    <w:rsid w:val="0085086E"/>
    <w:rsid w:val="00850F5E"/>
    <w:rsid w:val="00850FEF"/>
    <w:rsid w:val="0085148C"/>
    <w:rsid w:val="0085176E"/>
    <w:rsid w:val="0085196B"/>
    <w:rsid w:val="00851D82"/>
    <w:rsid w:val="00852525"/>
    <w:rsid w:val="00852531"/>
    <w:rsid w:val="008525C3"/>
    <w:rsid w:val="008526EA"/>
    <w:rsid w:val="008528E0"/>
    <w:rsid w:val="008531D4"/>
    <w:rsid w:val="0085379A"/>
    <w:rsid w:val="008541A8"/>
    <w:rsid w:val="00854227"/>
    <w:rsid w:val="00855A45"/>
    <w:rsid w:val="00855B10"/>
    <w:rsid w:val="00855B6D"/>
    <w:rsid w:val="00855CE3"/>
    <w:rsid w:val="00855D14"/>
    <w:rsid w:val="00857293"/>
    <w:rsid w:val="008575D4"/>
    <w:rsid w:val="008603B4"/>
    <w:rsid w:val="008613A0"/>
    <w:rsid w:val="00861714"/>
    <w:rsid w:val="0086232C"/>
    <w:rsid w:val="00863579"/>
    <w:rsid w:val="00863937"/>
    <w:rsid w:val="00863AE3"/>
    <w:rsid w:val="00864781"/>
    <w:rsid w:val="00865078"/>
    <w:rsid w:val="0086538A"/>
    <w:rsid w:val="008664BE"/>
    <w:rsid w:val="00866B1C"/>
    <w:rsid w:val="00866F84"/>
    <w:rsid w:val="00870268"/>
    <w:rsid w:val="00870921"/>
    <w:rsid w:val="00871415"/>
    <w:rsid w:val="00871CE9"/>
    <w:rsid w:val="00872499"/>
    <w:rsid w:val="008727E4"/>
    <w:rsid w:val="00872A0A"/>
    <w:rsid w:val="00872DFD"/>
    <w:rsid w:val="00872FAB"/>
    <w:rsid w:val="008772AA"/>
    <w:rsid w:val="008775E9"/>
    <w:rsid w:val="00877C62"/>
    <w:rsid w:val="008819A1"/>
    <w:rsid w:val="00881DA6"/>
    <w:rsid w:val="00883EB4"/>
    <w:rsid w:val="00883FBF"/>
    <w:rsid w:val="0088476C"/>
    <w:rsid w:val="00884E43"/>
    <w:rsid w:val="00886899"/>
    <w:rsid w:val="008874B7"/>
    <w:rsid w:val="0088793E"/>
    <w:rsid w:val="00887A33"/>
    <w:rsid w:val="00890C62"/>
    <w:rsid w:val="008914BD"/>
    <w:rsid w:val="008915E8"/>
    <w:rsid w:val="00891708"/>
    <w:rsid w:val="00891ADE"/>
    <w:rsid w:val="00891D49"/>
    <w:rsid w:val="008925E3"/>
    <w:rsid w:val="00892614"/>
    <w:rsid w:val="00892A58"/>
    <w:rsid w:val="00892DF2"/>
    <w:rsid w:val="00894434"/>
    <w:rsid w:val="00895333"/>
    <w:rsid w:val="008956B9"/>
    <w:rsid w:val="00897975"/>
    <w:rsid w:val="008A09D0"/>
    <w:rsid w:val="008A147A"/>
    <w:rsid w:val="008A1EFA"/>
    <w:rsid w:val="008A4C6B"/>
    <w:rsid w:val="008A4FD0"/>
    <w:rsid w:val="008A5EA8"/>
    <w:rsid w:val="008A6BE3"/>
    <w:rsid w:val="008A7715"/>
    <w:rsid w:val="008B04E6"/>
    <w:rsid w:val="008B0968"/>
    <w:rsid w:val="008B12FC"/>
    <w:rsid w:val="008B3965"/>
    <w:rsid w:val="008B4325"/>
    <w:rsid w:val="008B4566"/>
    <w:rsid w:val="008B4B7B"/>
    <w:rsid w:val="008B50F1"/>
    <w:rsid w:val="008B541C"/>
    <w:rsid w:val="008B5940"/>
    <w:rsid w:val="008B61B0"/>
    <w:rsid w:val="008B7108"/>
    <w:rsid w:val="008B7EBE"/>
    <w:rsid w:val="008C026F"/>
    <w:rsid w:val="008C0339"/>
    <w:rsid w:val="008C12D1"/>
    <w:rsid w:val="008C1E37"/>
    <w:rsid w:val="008C2C3B"/>
    <w:rsid w:val="008C3015"/>
    <w:rsid w:val="008C326D"/>
    <w:rsid w:val="008C3765"/>
    <w:rsid w:val="008C3789"/>
    <w:rsid w:val="008C5A22"/>
    <w:rsid w:val="008C5BBD"/>
    <w:rsid w:val="008C5E6A"/>
    <w:rsid w:val="008D25D9"/>
    <w:rsid w:val="008D27C8"/>
    <w:rsid w:val="008D3521"/>
    <w:rsid w:val="008D4FA2"/>
    <w:rsid w:val="008D6737"/>
    <w:rsid w:val="008D6DF2"/>
    <w:rsid w:val="008D7128"/>
    <w:rsid w:val="008D7A73"/>
    <w:rsid w:val="008D7F18"/>
    <w:rsid w:val="008D7F6A"/>
    <w:rsid w:val="008E0669"/>
    <w:rsid w:val="008E1F5A"/>
    <w:rsid w:val="008E305E"/>
    <w:rsid w:val="008E5889"/>
    <w:rsid w:val="008E6ADE"/>
    <w:rsid w:val="008E7EF2"/>
    <w:rsid w:val="008F013E"/>
    <w:rsid w:val="008F0ABE"/>
    <w:rsid w:val="008F112A"/>
    <w:rsid w:val="008F33C7"/>
    <w:rsid w:val="008F4BCE"/>
    <w:rsid w:val="008F6341"/>
    <w:rsid w:val="008F6AD1"/>
    <w:rsid w:val="008F6F8F"/>
    <w:rsid w:val="008F72BD"/>
    <w:rsid w:val="008F7844"/>
    <w:rsid w:val="008F7CA7"/>
    <w:rsid w:val="00901297"/>
    <w:rsid w:val="00901462"/>
    <w:rsid w:val="0090152F"/>
    <w:rsid w:val="0090268B"/>
    <w:rsid w:val="0090273D"/>
    <w:rsid w:val="009033B7"/>
    <w:rsid w:val="00903559"/>
    <w:rsid w:val="00904202"/>
    <w:rsid w:val="009046E2"/>
    <w:rsid w:val="00904F03"/>
    <w:rsid w:val="0090523F"/>
    <w:rsid w:val="0090547D"/>
    <w:rsid w:val="009067ED"/>
    <w:rsid w:val="00906A65"/>
    <w:rsid w:val="00907176"/>
    <w:rsid w:val="009075A2"/>
    <w:rsid w:val="0090770A"/>
    <w:rsid w:val="00907AE9"/>
    <w:rsid w:val="00907E14"/>
    <w:rsid w:val="0091018D"/>
    <w:rsid w:val="00910388"/>
    <w:rsid w:val="009112E5"/>
    <w:rsid w:val="009113B4"/>
    <w:rsid w:val="00911746"/>
    <w:rsid w:val="009120B8"/>
    <w:rsid w:val="00912D6B"/>
    <w:rsid w:val="00912FC1"/>
    <w:rsid w:val="0091402F"/>
    <w:rsid w:val="00914B8D"/>
    <w:rsid w:val="00915290"/>
    <w:rsid w:val="00915EC2"/>
    <w:rsid w:val="0091652D"/>
    <w:rsid w:val="00916D47"/>
    <w:rsid w:val="009177AD"/>
    <w:rsid w:val="00917B93"/>
    <w:rsid w:val="00920450"/>
    <w:rsid w:val="00921F70"/>
    <w:rsid w:val="00922334"/>
    <w:rsid w:val="00922586"/>
    <w:rsid w:val="009227DD"/>
    <w:rsid w:val="00922E09"/>
    <w:rsid w:val="009238C8"/>
    <w:rsid w:val="00924587"/>
    <w:rsid w:val="009245E2"/>
    <w:rsid w:val="00926CF9"/>
    <w:rsid w:val="00926DB3"/>
    <w:rsid w:val="009302BE"/>
    <w:rsid w:val="00930FC8"/>
    <w:rsid w:val="00930FCF"/>
    <w:rsid w:val="00931D14"/>
    <w:rsid w:val="00932B52"/>
    <w:rsid w:val="00932C06"/>
    <w:rsid w:val="00933719"/>
    <w:rsid w:val="009348E1"/>
    <w:rsid w:val="00934AF3"/>
    <w:rsid w:val="00934BDA"/>
    <w:rsid w:val="009353CB"/>
    <w:rsid w:val="00936399"/>
    <w:rsid w:val="00937518"/>
    <w:rsid w:val="00937DEF"/>
    <w:rsid w:val="00941261"/>
    <w:rsid w:val="009427C1"/>
    <w:rsid w:val="00943FCA"/>
    <w:rsid w:val="009455A8"/>
    <w:rsid w:val="009457BF"/>
    <w:rsid w:val="009475A8"/>
    <w:rsid w:val="009502F6"/>
    <w:rsid w:val="009507A7"/>
    <w:rsid w:val="00950AF3"/>
    <w:rsid w:val="00952302"/>
    <w:rsid w:val="0095330C"/>
    <w:rsid w:val="00953D9F"/>
    <w:rsid w:val="0095411E"/>
    <w:rsid w:val="0095433E"/>
    <w:rsid w:val="00955893"/>
    <w:rsid w:val="00955D62"/>
    <w:rsid w:val="0095607A"/>
    <w:rsid w:val="0095630E"/>
    <w:rsid w:val="0095660D"/>
    <w:rsid w:val="00956D17"/>
    <w:rsid w:val="00957170"/>
    <w:rsid w:val="0095782F"/>
    <w:rsid w:val="00960744"/>
    <w:rsid w:val="00960A29"/>
    <w:rsid w:val="00960DE3"/>
    <w:rsid w:val="00961D45"/>
    <w:rsid w:val="00961F63"/>
    <w:rsid w:val="0096243A"/>
    <w:rsid w:val="00962A30"/>
    <w:rsid w:val="009650E7"/>
    <w:rsid w:val="0096519E"/>
    <w:rsid w:val="00965967"/>
    <w:rsid w:val="00965D91"/>
    <w:rsid w:val="00965EF8"/>
    <w:rsid w:val="00965FA2"/>
    <w:rsid w:val="009673C8"/>
    <w:rsid w:val="00970852"/>
    <w:rsid w:val="00972604"/>
    <w:rsid w:val="00975D5A"/>
    <w:rsid w:val="00977137"/>
    <w:rsid w:val="00977524"/>
    <w:rsid w:val="00977DFC"/>
    <w:rsid w:val="00977E3A"/>
    <w:rsid w:val="009804AA"/>
    <w:rsid w:val="00980BD3"/>
    <w:rsid w:val="00980CC8"/>
    <w:rsid w:val="009811E7"/>
    <w:rsid w:val="009813B9"/>
    <w:rsid w:val="009823EB"/>
    <w:rsid w:val="009862DB"/>
    <w:rsid w:val="00990DEE"/>
    <w:rsid w:val="00993114"/>
    <w:rsid w:val="00993AF4"/>
    <w:rsid w:val="009960F0"/>
    <w:rsid w:val="00996795"/>
    <w:rsid w:val="009969D8"/>
    <w:rsid w:val="00996B51"/>
    <w:rsid w:val="00997488"/>
    <w:rsid w:val="009978A8"/>
    <w:rsid w:val="00997F94"/>
    <w:rsid w:val="009A0284"/>
    <w:rsid w:val="009A11BB"/>
    <w:rsid w:val="009A123A"/>
    <w:rsid w:val="009A15FD"/>
    <w:rsid w:val="009A19B3"/>
    <w:rsid w:val="009A2300"/>
    <w:rsid w:val="009A31CA"/>
    <w:rsid w:val="009A3BE1"/>
    <w:rsid w:val="009A4C3B"/>
    <w:rsid w:val="009A5014"/>
    <w:rsid w:val="009A5E56"/>
    <w:rsid w:val="009A6F80"/>
    <w:rsid w:val="009A7DD4"/>
    <w:rsid w:val="009B080F"/>
    <w:rsid w:val="009B0A58"/>
    <w:rsid w:val="009B1464"/>
    <w:rsid w:val="009B40C0"/>
    <w:rsid w:val="009B7584"/>
    <w:rsid w:val="009C04DD"/>
    <w:rsid w:val="009C209B"/>
    <w:rsid w:val="009C2379"/>
    <w:rsid w:val="009C2AED"/>
    <w:rsid w:val="009C41B6"/>
    <w:rsid w:val="009C6B50"/>
    <w:rsid w:val="009C6BF1"/>
    <w:rsid w:val="009C785C"/>
    <w:rsid w:val="009C795A"/>
    <w:rsid w:val="009D08B8"/>
    <w:rsid w:val="009D1F3A"/>
    <w:rsid w:val="009D33A8"/>
    <w:rsid w:val="009D3A4E"/>
    <w:rsid w:val="009D48F0"/>
    <w:rsid w:val="009D53BF"/>
    <w:rsid w:val="009D5D7B"/>
    <w:rsid w:val="009D60AD"/>
    <w:rsid w:val="009D6B1C"/>
    <w:rsid w:val="009D7A80"/>
    <w:rsid w:val="009D7EA8"/>
    <w:rsid w:val="009E12C8"/>
    <w:rsid w:val="009E32A7"/>
    <w:rsid w:val="009E4617"/>
    <w:rsid w:val="009E4B51"/>
    <w:rsid w:val="009E4ECF"/>
    <w:rsid w:val="009E5585"/>
    <w:rsid w:val="009E62FB"/>
    <w:rsid w:val="009E7026"/>
    <w:rsid w:val="009E7CB6"/>
    <w:rsid w:val="009E7E4B"/>
    <w:rsid w:val="009F07AC"/>
    <w:rsid w:val="009F1238"/>
    <w:rsid w:val="009F1ED0"/>
    <w:rsid w:val="009F2E48"/>
    <w:rsid w:val="009F43C7"/>
    <w:rsid w:val="009F5378"/>
    <w:rsid w:val="009F56EA"/>
    <w:rsid w:val="009F7BFA"/>
    <w:rsid w:val="009F7D45"/>
    <w:rsid w:val="009F7F06"/>
    <w:rsid w:val="00A0040E"/>
    <w:rsid w:val="00A006FE"/>
    <w:rsid w:val="00A00E4E"/>
    <w:rsid w:val="00A015F5"/>
    <w:rsid w:val="00A0261D"/>
    <w:rsid w:val="00A02E98"/>
    <w:rsid w:val="00A06056"/>
    <w:rsid w:val="00A06222"/>
    <w:rsid w:val="00A07BBD"/>
    <w:rsid w:val="00A10981"/>
    <w:rsid w:val="00A10D08"/>
    <w:rsid w:val="00A11B90"/>
    <w:rsid w:val="00A1252C"/>
    <w:rsid w:val="00A1321C"/>
    <w:rsid w:val="00A13D09"/>
    <w:rsid w:val="00A14D8F"/>
    <w:rsid w:val="00A16285"/>
    <w:rsid w:val="00A16CE1"/>
    <w:rsid w:val="00A179F7"/>
    <w:rsid w:val="00A20291"/>
    <w:rsid w:val="00A21655"/>
    <w:rsid w:val="00A21DFA"/>
    <w:rsid w:val="00A22C9F"/>
    <w:rsid w:val="00A233CE"/>
    <w:rsid w:val="00A2402D"/>
    <w:rsid w:val="00A2481E"/>
    <w:rsid w:val="00A252C6"/>
    <w:rsid w:val="00A25A53"/>
    <w:rsid w:val="00A26CBF"/>
    <w:rsid w:val="00A27F29"/>
    <w:rsid w:val="00A302D9"/>
    <w:rsid w:val="00A30320"/>
    <w:rsid w:val="00A3042B"/>
    <w:rsid w:val="00A30664"/>
    <w:rsid w:val="00A3292F"/>
    <w:rsid w:val="00A32CE4"/>
    <w:rsid w:val="00A3307B"/>
    <w:rsid w:val="00A3379D"/>
    <w:rsid w:val="00A343BE"/>
    <w:rsid w:val="00A35933"/>
    <w:rsid w:val="00A35BE3"/>
    <w:rsid w:val="00A35C53"/>
    <w:rsid w:val="00A35FD5"/>
    <w:rsid w:val="00A36E1F"/>
    <w:rsid w:val="00A37680"/>
    <w:rsid w:val="00A37AD4"/>
    <w:rsid w:val="00A37B0B"/>
    <w:rsid w:val="00A4037F"/>
    <w:rsid w:val="00A404B4"/>
    <w:rsid w:val="00A4066D"/>
    <w:rsid w:val="00A41C56"/>
    <w:rsid w:val="00A43D2C"/>
    <w:rsid w:val="00A444C1"/>
    <w:rsid w:val="00A44CBF"/>
    <w:rsid w:val="00A4524C"/>
    <w:rsid w:val="00A46876"/>
    <w:rsid w:val="00A46E4F"/>
    <w:rsid w:val="00A47787"/>
    <w:rsid w:val="00A47825"/>
    <w:rsid w:val="00A47BA2"/>
    <w:rsid w:val="00A504A1"/>
    <w:rsid w:val="00A507F3"/>
    <w:rsid w:val="00A51487"/>
    <w:rsid w:val="00A524F8"/>
    <w:rsid w:val="00A52E56"/>
    <w:rsid w:val="00A52EF3"/>
    <w:rsid w:val="00A53560"/>
    <w:rsid w:val="00A539E1"/>
    <w:rsid w:val="00A5426B"/>
    <w:rsid w:val="00A54C0B"/>
    <w:rsid w:val="00A56714"/>
    <w:rsid w:val="00A57FC9"/>
    <w:rsid w:val="00A607B1"/>
    <w:rsid w:val="00A615D7"/>
    <w:rsid w:val="00A62981"/>
    <w:rsid w:val="00A62AE0"/>
    <w:rsid w:val="00A63291"/>
    <w:rsid w:val="00A63951"/>
    <w:rsid w:val="00A63FBB"/>
    <w:rsid w:val="00A667FF"/>
    <w:rsid w:val="00A66CB6"/>
    <w:rsid w:val="00A6772F"/>
    <w:rsid w:val="00A700B8"/>
    <w:rsid w:val="00A70499"/>
    <w:rsid w:val="00A71AE9"/>
    <w:rsid w:val="00A72419"/>
    <w:rsid w:val="00A72CB8"/>
    <w:rsid w:val="00A7403A"/>
    <w:rsid w:val="00A74A63"/>
    <w:rsid w:val="00A74D6F"/>
    <w:rsid w:val="00A7642A"/>
    <w:rsid w:val="00A76B11"/>
    <w:rsid w:val="00A76B7B"/>
    <w:rsid w:val="00A775F4"/>
    <w:rsid w:val="00A802F0"/>
    <w:rsid w:val="00A8111C"/>
    <w:rsid w:val="00A813D3"/>
    <w:rsid w:val="00A818FF"/>
    <w:rsid w:val="00A81AD8"/>
    <w:rsid w:val="00A82D9D"/>
    <w:rsid w:val="00A82DD4"/>
    <w:rsid w:val="00A8311D"/>
    <w:rsid w:val="00A83D24"/>
    <w:rsid w:val="00A84024"/>
    <w:rsid w:val="00A85209"/>
    <w:rsid w:val="00A858BC"/>
    <w:rsid w:val="00A85E68"/>
    <w:rsid w:val="00A85F3A"/>
    <w:rsid w:val="00A87F51"/>
    <w:rsid w:val="00A9172D"/>
    <w:rsid w:val="00A92199"/>
    <w:rsid w:val="00A92BFD"/>
    <w:rsid w:val="00A93291"/>
    <w:rsid w:val="00A93566"/>
    <w:rsid w:val="00A93EC4"/>
    <w:rsid w:val="00A949BE"/>
    <w:rsid w:val="00A94FCE"/>
    <w:rsid w:val="00A97DB4"/>
    <w:rsid w:val="00AA04B3"/>
    <w:rsid w:val="00AA100C"/>
    <w:rsid w:val="00AA1136"/>
    <w:rsid w:val="00AA155A"/>
    <w:rsid w:val="00AA1F61"/>
    <w:rsid w:val="00AA345A"/>
    <w:rsid w:val="00AA36C9"/>
    <w:rsid w:val="00AA36DF"/>
    <w:rsid w:val="00AA3D70"/>
    <w:rsid w:val="00AA4E85"/>
    <w:rsid w:val="00AA5DA9"/>
    <w:rsid w:val="00AA5E70"/>
    <w:rsid w:val="00AA6B3B"/>
    <w:rsid w:val="00AA7C61"/>
    <w:rsid w:val="00AA7ED5"/>
    <w:rsid w:val="00AB17D9"/>
    <w:rsid w:val="00AB3725"/>
    <w:rsid w:val="00AB4031"/>
    <w:rsid w:val="00AB5A25"/>
    <w:rsid w:val="00AB5C25"/>
    <w:rsid w:val="00AB5C9E"/>
    <w:rsid w:val="00AB6576"/>
    <w:rsid w:val="00AB68C5"/>
    <w:rsid w:val="00AB726E"/>
    <w:rsid w:val="00AB7668"/>
    <w:rsid w:val="00AB7DFA"/>
    <w:rsid w:val="00AC0EED"/>
    <w:rsid w:val="00AC1487"/>
    <w:rsid w:val="00AC30FB"/>
    <w:rsid w:val="00AC331B"/>
    <w:rsid w:val="00AC34FC"/>
    <w:rsid w:val="00AC3C35"/>
    <w:rsid w:val="00AC64B6"/>
    <w:rsid w:val="00AC64FE"/>
    <w:rsid w:val="00AC66FA"/>
    <w:rsid w:val="00AC6B67"/>
    <w:rsid w:val="00AC6BC7"/>
    <w:rsid w:val="00AC7B0F"/>
    <w:rsid w:val="00AD077F"/>
    <w:rsid w:val="00AD2A33"/>
    <w:rsid w:val="00AD3982"/>
    <w:rsid w:val="00AD39B7"/>
    <w:rsid w:val="00AD42C7"/>
    <w:rsid w:val="00AD548E"/>
    <w:rsid w:val="00AD58E8"/>
    <w:rsid w:val="00AD5D5F"/>
    <w:rsid w:val="00AD65D5"/>
    <w:rsid w:val="00AD7A9B"/>
    <w:rsid w:val="00AE299C"/>
    <w:rsid w:val="00AE2D75"/>
    <w:rsid w:val="00AE334C"/>
    <w:rsid w:val="00AE364D"/>
    <w:rsid w:val="00AE37EA"/>
    <w:rsid w:val="00AE4013"/>
    <w:rsid w:val="00AE6A9E"/>
    <w:rsid w:val="00AE7826"/>
    <w:rsid w:val="00AF06E3"/>
    <w:rsid w:val="00AF0D50"/>
    <w:rsid w:val="00AF0F3A"/>
    <w:rsid w:val="00AF194E"/>
    <w:rsid w:val="00AF1EA8"/>
    <w:rsid w:val="00AF2861"/>
    <w:rsid w:val="00AF2F29"/>
    <w:rsid w:val="00AF3501"/>
    <w:rsid w:val="00AF3AB7"/>
    <w:rsid w:val="00AF4AB4"/>
    <w:rsid w:val="00AF4EA5"/>
    <w:rsid w:val="00AF5070"/>
    <w:rsid w:val="00AF6422"/>
    <w:rsid w:val="00AF67A0"/>
    <w:rsid w:val="00AF75F1"/>
    <w:rsid w:val="00AF7A0C"/>
    <w:rsid w:val="00AF7DE6"/>
    <w:rsid w:val="00B010BE"/>
    <w:rsid w:val="00B02DF9"/>
    <w:rsid w:val="00B03738"/>
    <w:rsid w:val="00B047C5"/>
    <w:rsid w:val="00B05CC2"/>
    <w:rsid w:val="00B05DFE"/>
    <w:rsid w:val="00B05E36"/>
    <w:rsid w:val="00B06605"/>
    <w:rsid w:val="00B068D2"/>
    <w:rsid w:val="00B070FB"/>
    <w:rsid w:val="00B101F6"/>
    <w:rsid w:val="00B10BB8"/>
    <w:rsid w:val="00B10F21"/>
    <w:rsid w:val="00B1283D"/>
    <w:rsid w:val="00B12C86"/>
    <w:rsid w:val="00B1326B"/>
    <w:rsid w:val="00B1341C"/>
    <w:rsid w:val="00B1355C"/>
    <w:rsid w:val="00B141AF"/>
    <w:rsid w:val="00B14587"/>
    <w:rsid w:val="00B158F9"/>
    <w:rsid w:val="00B160DB"/>
    <w:rsid w:val="00B16292"/>
    <w:rsid w:val="00B16380"/>
    <w:rsid w:val="00B200FA"/>
    <w:rsid w:val="00B20441"/>
    <w:rsid w:val="00B210C1"/>
    <w:rsid w:val="00B213EB"/>
    <w:rsid w:val="00B21DAC"/>
    <w:rsid w:val="00B2304A"/>
    <w:rsid w:val="00B2318A"/>
    <w:rsid w:val="00B23A1D"/>
    <w:rsid w:val="00B23A73"/>
    <w:rsid w:val="00B23A9E"/>
    <w:rsid w:val="00B247D6"/>
    <w:rsid w:val="00B2484B"/>
    <w:rsid w:val="00B24FAB"/>
    <w:rsid w:val="00B257A3"/>
    <w:rsid w:val="00B25C7F"/>
    <w:rsid w:val="00B26020"/>
    <w:rsid w:val="00B26D0F"/>
    <w:rsid w:val="00B277E0"/>
    <w:rsid w:val="00B27889"/>
    <w:rsid w:val="00B27996"/>
    <w:rsid w:val="00B30C70"/>
    <w:rsid w:val="00B30E34"/>
    <w:rsid w:val="00B310DA"/>
    <w:rsid w:val="00B31E02"/>
    <w:rsid w:val="00B31FCC"/>
    <w:rsid w:val="00B323D3"/>
    <w:rsid w:val="00B34799"/>
    <w:rsid w:val="00B351E8"/>
    <w:rsid w:val="00B35445"/>
    <w:rsid w:val="00B35CDB"/>
    <w:rsid w:val="00B36189"/>
    <w:rsid w:val="00B36B5F"/>
    <w:rsid w:val="00B36E02"/>
    <w:rsid w:val="00B376F5"/>
    <w:rsid w:val="00B37700"/>
    <w:rsid w:val="00B404FD"/>
    <w:rsid w:val="00B405DC"/>
    <w:rsid w:val="00B40A44"/>
    <w:rsid w:val="00B4115D"/>
    <w:rsid w:val="00B4126F"/>
    <w:rsid w:val="00B41CDE"/>
    <w:rsid w:val="00B41DF6"/>
    <w:rsid w:val="00B444BC"/>
    <w:rsid w:val="00B44951"/>
    <w:rsid w:val="00B44A9E"/>
    <w:rsid w:val="00B4637B"/>
    <w:rsid w:val="00B46AD6"/>
    <w:rsid w:val="00B46D54"/>
    <w:rsid w:val="00B47668"/>
    <w:rsid w:val="00B50591"/>
    <w:rsid w:val="00B515F6"/>
    <w:rsid w:val="00B52FF1"/>
    <w:rsid w:val="00B55D2E"/>
    <w:rsid w:val="00B560DA"/>
    <w:rsid w:val="00B5752F"/>
    <w:rsid w:val="00B602B9"/>
    <w:rsid w:val="00B60662"/>
    <w:rsid w:val="00B61543"/>
    <w:rsid w:val="00B6278D"/>
    <w:rsid w:val="00B63214"/>
    <w:rsid w:val="00B634E1"/>
    <w:rsid w:val="00B64ECD"/>
    <w:rsid w:val="00B65DDB"/>
    <w:rsid w:val="00B66E67"/>
    <w:rsid w:val="00B66F7B"/>
    <w:rsid w:val="00B67176"/>
    <w:rsid w:val="00B7074D"/>
    <w:rsid w:val="00B72213"/>
    <w:rsid w:val="00B726B8"/>
    <w:rsid w:val="00B72A03"/>
    <w:rsid w:val="00B72C08"/>
    <w:rsid w:val="00B72C26"/>
    <w:rsid w:val="00B72C83"/>
    <w:rsid w:val="00B7315B"/>
    <w:rsid w:val="00B73945"/>
    <w:rsid w:val="00B74B67"/>
    <w:rsid w:val="00B75395"/>
    <w:rsid w:val="00B753A7"/>
    <w:rsid w:val="00B75553"/>
    <w:rsid w:val="00B758DB"/>
    <w:rsid w:val="00B76595"/>
    <w:rsid w:val="00B7715A"/>
    <w:rsid w:val="00B771CC"/>
    <w:rsid w:val="00B77452"/>
    <w:rsid w:val="00B807B5"/>
    <w:rsid w:val="00B8114E"/>
    <w:rsid w:val="00B82009"/>
    <w:rsid w:val="00B83743"/>
    <w:rsid w:val="00B83B18"/>
    <w:rsid w:val="00B84100"/>
    <w:rsid w:val="00B8659F"/>
    <w:rsid w:val="00B866D1"/>
    <w:rsid w:val="00B86D7E"/>
    <w:rsid w:val="00B9077A"/>
    <w:rsid w:val="00B90970"/>
    <w:rsid w:val="00B9485F"/>
    <w:rsid w:val="00B94AA2"/>
    <w:rsid w:val="00B95CA2"/>
    <w:rsid w:val="00B965D4"/>
    <w:rsid w:val="00B969C0"/>
    <w:rsid w:val="00B96C2C"/>
    <w:rsid w:val="00B97DFD"/>
    <w:rsid w:val="00BA0448"/>
    <w:rsid w:val="00BA05B0"/>
    <w:rsid w:val="00BA0A2A"/>
    <w:rsid w:val="00BA0B80"/>
    <w:rsid w:val="00BA0E8A"/>
    <w:rsid w:val="00BA10EB"/>
    <w:rsid w:val="00BA18E8"/>
    <w:rsid w:val="00BA20AE"/>
    <w:rsid w:val="00BA20B8"/>
    <w:rsid w:val="00BA2500"/>
    <w:rsid w:val="00BA2C6D"/>
    <w:rsid w:val="00BA5134"/>
    <w:rsid w:val="00BA51CF"/>
    <w:rsid w:val="00BA695D"/>
    <w:rsid w:val="00BA6C0F"/>
    <w:rsid w:val="00BB012A"/>
    <w:rsid w:val="00BB231A"/>
    <w:rsid w:val="00BB2CD8"/>
    <w:rsid w:val="00BB3161"/>
    <w:rsid w:val="00BB41BE"/>
    <w:rsid w:val="00BB61FB"/>
    <w:rsid w:val="00BB620D"/>
    <w:rsid w:val="00BB6410"/>
    <w:rsid w:val="00BB717E"/>
    <w:rsid w:val="00BB7B4C"/>
    <w:rsid w:val="00BB7BF9"/>
    <w:rsid w:val="00BC2460"/>
    <w:rsid w:val="00BC289B"/>
    <w:rsid w:val="00BC2FD8"/>
    <w:rsid w:val="00BC436A"/>
    <w:rsid w:val="00BC4524"/>
    <w:rsid w:val="00BC4A94"/>
    <w:rsid w:val="00BC5C3A"/>
    <w:rsid w:val="00BC7460"/>
    <w:rsid w:val="00BC763D"/>
    <w:rsid w:val="00BC7C41"/>
    <w:rsid w:val="00BC7EEB"/>
    <w:rsid w:val="00BD0660"/>
    <w:rsid w:val="00BD11C5"/>
    <w:rsid w:val="00BD1580"/>
    <w:rsid w:val="00BD1FC1"/>
    <w:rsid w:val="00BD326B"/>
    <w:rsid w:val="00BD3CD4"/>
    <w:rsid w:val="00BD4CDD"/>
    <w:rsid w:val="00BD510E"/>
    <w:rsid w:val="00BD6C63"/>
    <w:rsid w:val="00BD79E9"/>
    <w:rsid w:val="00BD7C4D"/>
    <w:rsid w:val="00BD7D79"/>
    <w:rsid w:val="00BE092F"/>
    <w:rsid w:val="00BE1B17"/>
    <w:rsid w:val="00BE45D6"/>
    <w:rsid w:val="00BE4E1D"/>
    <w:rsid w:val="00BE50E9"/>
    <w:rsid w:val="00BE650F"/>
    <w:rsid w:val="00BE6FA4"/>
    <w:rsid w:val="00BF1538"/>
    <w:rsid w:val="00BF162E"/>
    <w:rsid w:val="00BF178F"/>
    <w:rsid w:val="00BF17E7"/>
    <w:rsid w:val="00BF2C36"/>
    <w:rsid w:val="00BF3270"/>
    <w:rsid w:val="00BF3AEC"/>
    <w:rsid w:val="00BF3CB0"/>
    <w:rsid w:val="00BF3E41"/>
    <w:rsid w:val="00BF3FAF"/>
    <w:rsid w:val="00BF4E11"/>
    <w:rsid w:val="00BF5080"/>
    <w:rsid w:val="00BF50AE"/>
    <w:rsid w:val="00BF588F"/>
    <w:rsid w:val="00BF5CB3"/>
    <w:rsid w:val="00BF6010"/>
    <w:rsid w:val="00C00376"/>
    <w:rsid w:val="00C00D3C"/>
    <w:rsid w:val="00C01DE4"/>
    <w:rsid w:val="00C02263"/>
    <w:rsid w:val="00C02958"/>
    <w:rsid w:val="00C034A4"/>
    <w:rsid w:val="00C038C4"/>
    <w:rsid w:val="00C057DE"/>
    <w:rsid w:val="00C05A3D"/>
    <w:rsid w:val="00C05BFC"/>
    <w:rsid w:val="00C05D75"/>
    <w:rsid w:val="00C05F5B"/>
    <w:rsid w:val="00C06C16"/>
    <w:rsid w:val="00C075E6"/>
    <w:rsid w:val="00C078BF"/>
    <w:rsid w:val="00C103C9"/>
    <w:rsid w:val="00C10B28"/>
    <w:rsid w:val="00C11048"/>
    <w:rsid w:val="00C12979"/>
    <w:rsid w:val="00C13F39"/>
    <w:rsid w:val="00C14095"/>
    <w:rsid w:val="00C145B1"/>
    <w:rsid w:val="00C168D6"/>
    <w:rsid w:val="00C172CC"/>
    <w:rsid w:val="00C204E9"/>
    <w:rsid w:val="00C216A4"/>
    <w:rsid w:val="00C2180E"/>
    <w:rsid w:val="00C22589"/>
    <w:rsid w:val="00C245FC"/>
    <w:rsid w:val="00C24A4E"/>
    <w:rsid w:val="00C25307"/>
    <w:rsid w:val="00C25777"/>
    <w:rsid w:val="00C2622B"/>
    <w:rsid w:val="00C2644E"/>
    <w:rsid w:val="00C277C3"/>
    <w:rsid w:val="00C2797C"/>
    <w:rsid w:val="00C27BA6"/>
    <w:rsid w:val="00C30270"/>
    <w:rsid w:val="00C3061D"/>
    <w:rsid w:val="00C30CA9"/>
    <w:rsid w:val="00C30F17"/>
    <w:rsid w:val="00C31D33"/>
    <w:rsid w:val="00C31E75"/>
    <w:rsid w:val="00C32122"/>
    <w:rsid w:val="00C32222"/>
    <w:rsid w:val="00C32388"/>
    <w:rsid w:val="00C32A6C"/>
    <w:rsid w:val="00C33D2A"/>
    <w:rsid w:val="00C34015"/>
    <w:rsid w:val="00C34FEE"/>
    <w:rsid w:val="00C35A09"/>
    <w:rsid w:val="00C360A6"/>
    <w:rsid w:val="00C363BA"/>
    <w:rsid w:val="00C40195"/>
    <w:rsid w:val="00C40C4C"/>
    <w:rsid w:val="00C4106F"/>
    <w:rsid w:val="00C4135A"/>
    <w:rsid w:val="00C4149C"/>
    <w:rsid w:val="00C42225"/>
    <w:rsid w:val="00C43749"/>
    <w:rsid w:val="00C44A5A"/>
    <w:rsid w:val="00C4526C"/>
    <w:rsid w:val="00C4559C"/>
    <w:rsid w:val="00C460DD"/>
    <w:rsid w:val="00C46A1D"/>
    <w:rsid w:val="00C46DEE"/>
    <w:rsid w:val="00C46DFC"/>
    <w:rsid w:val="00C47508"/>
    <w:rsid w:val="00C47E04"/>
    <w:rsid w:val="00C507ED"/>
    <w:rsid w:val="00C50E2A"/>
    <w:rsid w:val="00C5148D"/>
    <w:rsid w:val="00C52560"/>
    <w:rsid w:val="00C526BE"/>
    <w:rsid w:val="00C52B0D"/>
    <w:rsid w:val="00C54063"/>
    <w:rsid w:val="00C55054"/>
    <w:rsid w:val="00C5507E"/>
    <w:rsid w:val="00C555A0"/>
    <w:rsid w:val="00C55BC1"/>
    <w:rsid w:val="00C56831"/>
    <w:rsid w:val="00C56A32"/>
    <w:rsid w:val="00C56EB4"/>
    <w:rsid w:val="00C5746E"/>
    <w:rsid w:val="00C574AB"/>
    <w:rsid w:val="00C60D52"/>
    <w:rsid w:val="00C60F65"/>
    <w:rsid w:val="00C616A3"/>
    <w:rsid w:val="00C61ACF"/>
    <w:rsid w:val="00C62B9F"/>
    <w:rsid w:val="00C62C20"/>
    <w:rsid w:val="00C63E36"/>
    <w:rsid w:val="00C654AE"/>
    <w:rsid w:val="00C65B1A"/>
    <w:rsid w:val="00C66133"/>
    <w:rsid w:val="00C66773"/>
    <w:rsid w:val="00C67079"/>
    <w:rsid w:val="00C67EED"/>
    <w:rsid w:val="00C70384"/>
    <w:rsid w:val="00C70CED"/>
    <w:rsid w:val="00C722DC"/>
    <w:rsid w:val="00C723A7"/>
    <w:rsid w:val="00C72844"/>
    <w:rsid w:val="00C72C94"/>
    <w:rsid w:val="00C73366"/>
    <w:rsid w:val="00C73595"/>
    <w:rsid w:val="00C73C77"/>
    <w:rsid w:val="00C74380"/>
    <w:rsid w:val="00C76C83"/>
    <w:rsid w:val="00C77293"/>
    <w:rsid w:val="00C77D53"/>
    <w:rsid w:val="00C77E45"/>
    <w:rsid w:val="00C80A83"/>
    <w:rsid w:val="00C810AD"/>
    <w:rsid w:val="00C81352"/>
    <w:rsid w:val="00C81639"/>
    <w:rsid w:val="00C83097"/>
    <w:rsid w:val="00C83347"/>
    <w:rsid w:val="00C83CA8"/>
    <w:rsid w:val="00C83D94"/>
    <w:rsid w:val="00C83DCD"/>
    <w:rsid w:val="00C847D9"/>
    <w:rsid w:val="00C84925"/>
    <w:rsid w:val="00C85C1D"/>
    <w:rsid w:val="00C8663F"/>
    <w:rsid w:val="00C8768A"/>
    <w:rsid w:val="00C87B8A"/>
    <w:rsid w:val="00C87E29"/>
    <w:rsid w:val="00C9162C"/>
    <w:rsid w:val="00C92416"/>
    <w:rsid w:val="00C927BD"/>
    <w:rsid w:val="00C929AC"/>
    <w:rsid w:val="00C93559"/>
    <w:rsid w:val="00C93AD3"/>
    <w:rsid w:val="00C93EC1"/>
    <w:rsid w:val="00C95225"/>
    <w:rsid w:val="00C970E2"/>
    <w:rsid w:val="00C974DB"/>
    <w:rsid w:val="00C97E8B"/>
    <w:rsid w:val="00CA0AB4"/>
    <w:rsid w:val="00CA0C12"/>
    <w:rsid w:val="00CA3222"/>
    <w:rsid w:val="00CA3EB4"/>
    <w:rsid w:val="00CA6786"/>
    <w:rsid w:val="00CA77B9"/>
    <w:rsid w:val="00CA789C"/>
    <w:rsid w:val="00CA7A46"/>
    <w:rsid w:val="00CA7E61"/>
    <w:rsid w:val="00CB06A9"/>
    <w:rsid w:val="00CB0B27"/>
    <w:rsid w:val="00CB0CB4"/>
    <w:rsid w:val="00CB1237"/>
    <w:rsid w:val="00CB190E"/>
    <w:rsid w:val="00CB1DE8"/>
    <w:rsid w:val="00CB228F"/>
    <w:rsid w:val="00CB2634"/>
    <w:rsid w:val="00CB27E3"/>
    <w:rsid w:val="00CB37E2"/>
    <w:rsid w:val="00CB4CF2"/>
    <w:rsid w:val="00CB4E8C"/>
    <w:rsid w:val="00CB4FF6"/>
    <w:rsid w:val="00CB500C"/>
    <w:rsid w:val="00CB6C0A"/>
    <w:rsid w:val="00CB6DE2"/>
    <w:rsid w:val="00CC02B5"/>
    <w:rsid w:val="00CC1885"/>
    <w:rsid w:val="00CC2187"/>
    <w:rsid w:val="00CC2960"/>
    <w:rsid w:val="00CC4AE2"/>
    <w:rsid w:val="00CC4C22"/>
    <w:rsid w:val="00CC5261"/>
    <w:rsid w:val="00CC570F"/>
    <w:rsid w:val="00CC62FB"/>
    <w:rsid w:val="00CC68D3"/>
    <w:rsid w:val="00CC71D1"/>
    <w:rsid w:val="00CC7671"/>
    <w:rsid w:val="00CC7E60"/>
    <w:rsid w:val="00CD17BC"/>
    <w:rsid w:val="00CD301E"/>
    <w:rsid w:val="00CD334E"/>
    <w:rsid w:val="00CD372E"/>
    <w:rsid w:val="00CD3757"/>
    <w:rsid w:val="00CD3E99"/>
    <w:rsid w:val="00CD54B8"/>
    <w:rsid w:val="00CD56F6"/>
    <w:rsid w:val="00CD5F6D"/>
    <w:rsid w:val="00CD6331"/>
    <w:rsid w:val="00CD66F4"/>
    <w:rsid w:val="00CD6A11"/>
    <w:rsid w:val="00CD6AFB"/>
    <w:rsid w:val="00CD7119"/>
    <w:rsid w:val="00CD7351"/>
    <w:rsid w:val="00CD7771"/>
    <w:rsid w:val="00CD7CF9"/>
    <w:rsid w:val="00CE0065"/>
    <w:rsid w:val="00CE0A63"/>
    <w:rsid w:val="00CE1C6D"/>
    <w:rsid w:val="00CE1CFE"/>
    <w:rsid w:val="00CE2008"/>
    <w:rsid w:val="00CE2CAC"/>
    <w:rsid w:val="00CE33BF"/>
    <w:rsid w:val="00CE349C"/>
    <w:rsid w:val="00CE3522"/>
    <w:rsid w:val="00CE39EC"/>
    <w:rsid w:val="00CE49D8"/>
    <w:rsid w:val="00CE4E35"/>
    <w:rsid w:val="00CE4E6A"/>
    <w:rsid w:val="00CE585E"/>
    <w:rsid w:val="00CE6D4E"/>
    <w:rsid w:val="00CE6F1B"/>
    <w:rsid w:val="00CE717C"/>
    <w:rsid w:val="00CE7D98"/>
    <w:rsid w:val="00CF2101"/>
    <w:rsid w:val="00CF2231"/>
    <w:rsid w:val="00CF227C"/>
    <w:rsid w:val="00CF313F"/>
    <w:rsid w:val="00CF353B"/>
    <w:rsid w:val="00CF6020"/>
    <w:rsid w:val="00CF66EC"/>
    <w:rsid w:val="00CF67E0"/>
    <w:rsid w:val="00CF6EED"/>
    <w:rsid w:val="00D0044E"/>
    <w:rsid w:val="00D01AC6"/>
    <w:rsid w:val="00D01D52"/>
    <w:rsid w:val="00D02194"/>
    <w:rsid w:val="00D0325B"/>
    <w:rsid w:val="00D046B7"/>
    <w:rsid w:val="00D054CC"/>
    <w:rsid w:val="00D064EF"/>
    <w:rsid w:val="00D07702"/>
    <w:rsid w:val="00D07738"/>
    <w:rsid w:val="00D110E1"/>
    <w:rsid w:val="00D12222"/>
    <w:rsid w:val="00D129E9"/>
    <w:rsid w:val="00D1325E"/>
    <w:rsid w:val="00D135B0"/>
    <w:rsid w:val="00D13663"/>
    <w:rsid w:val="00D1470B"/>
    <w:rsid w:val="00D1797F"/>
    <w:rsid w:val="00D22EF6"/>
    <w:rsid w:val="00D24385"/>
    <w:rsid w:val="00D24CB8"/>
    <w:rsid w:val="00D26ACF"/>
    <w:rsid w:val="00D26D21"/>
    <w:rsid w:val="00D27A96"/>
    <w:rsid w:val="00D27BC5"/>
    <w:rsid w:val="00D300EA"/>
    <w:rsid w:val="00D30C2D"/>
    <w:rsid w:val="00D310C4"/>
    <w:rsid w:val="00D31227"/>
    <w:rsid w:val="00D31820"/>
    <w:rsid w:val="00D31B7F"/>
    <w:rsid w:val="00D32E76"/>
    <w:rsid w:val="00D33073"/>
    <w:rsid w:val="00D36189"/>
    <w:rsid w:val="00D370D2"/>
    <w:rsid w:val="00D37479"/>
    <w:rsid w:val="00D37484"/>
    <w:rsid w:val="00D4025D"/>
    <w:rsid w:val="00D411EC"/>
    <w:rsid w:val="00D41372"/>
    <w:rsid w:val="00D41AAA"/>
    <w:rsid w:val="00D42010"/>
    <w:rsid w:val="00D42793"/>
    <w:rsid w:val="00D427CB"/>
    <w:rsid w:val="00D4293D"/>
    <w:rsid w:val="00D43EB1"/>
    <w:rsid w:val="00D4429E"/>
    <w:rsid w:val="00D44628"/>
    <w:rsid w:val="00D4566B"/>
    <w:rsid w:val="00D47493"/>
    <w:rsid w:val="00D50056"/>
    <w:rsid w:val="00D518A9"/>
    <w:rsid w:val="00D52915"/>
    <w:rsid w:val="00D52DC3"/>
    <w:rsid w:val="00D57156"/>
    <w:rsid w:val="00D57512"/>
    <w:rsid w:val="00D57B54"/>
    <w:rsid w:val="00D60951"/>
    <w:rsid w:val="00D62E70"/>
    <w:rsid w:val="00D6431B"/>
    <w:rsid w:val="00D64630"/>
    <w:rsid w:val="00D647BB"/>
    <w:rsid w:val="00D64CEA"/>
    <w:rsid w:val="00D66F9A"/>
    <w:rsid w:val="00D67412"/>
    <w:rsid w:val="00D6749F"/>
    <w:rsid w:val="00D67A3C"/>
    <w:rsid w:val="00D713AA"/>
    <w:rsid w:val="00D735A7"/>
    <w:rsid w:val="00D73BBE"/>
    <w:rsid w:val="00D73D5F"/>
    <w:rsid w:val="00D74291"/>
    <w:rsid w:val="00D74CA1"/>
    <w:rsid w:val="00D74CC3"/>
    <w:rsid w:val="00D74D9F"/>
    <w:rsid w:val="00D7686C"/>
    <w:rsid w:val="00D77BAD"/>
    <w:rsid w:val="00D77BF5"/>
    <w:rsid w:val="00D80535"/>
    <w:rsid w:val="00D80B64"/>
    <w:rsid w:val="00D81668"/>
    <w:rsid w:val="00D818F2"/>
    <w:rsid w:val="00D82645"/>
    <w:rsid w:val="00D829C6"/>
    <w:rsid w:val="00D835B6"/>
    <w:rsid w:val="00D836D4"/>
    <w:rsid w:val="00D840BC"/>
    <w:rsid w:val="00D84BE0"/>
    <w:rsid w:val="00D86473"/>
    <w:rsid w:val="00D87E5F"/>
    <w:rsid w:val="00D9125F"/>
    <w:rsid w:val="00D916CA"/>
    <w:rsid w:val="00D919E2"/>
    <w:rsid w:val="00D9282B"/>
    <w:rsid w:val="00D94224"/>
    <w:rsid w:val="00D9452F"/>
    <w:rsid w:val="00D948DA"/>
    <w:rsid w:val="00D94BF5"/>
    <w:rsid w:val="00D97B1D"/>
    <w:rsid w:val="00DA01DE"/>
    <w:rsid w:val="00DA0479"/>
    <w:rsid w:val="00DA21A6"/>
    <w:rsid w:val="00DA22F4"/>
    <w:rsid w:val="00DA300E"/>
    <w:rsid w:val="00DA3E44"/>
    <w:rsid w:val="00DA4270"/>
    <w:rsid w:val="00DA495D"/>
    <w:rsid w:val="00DA49FF"/>
    <w:rsid w:val="00DA4B02"/>
    <w:rsid w:val="00DA530B"/>
    <w:rsid w:val="00DA5729"/>
    <w:rsid w:val="00DA5F44"/>
    <w:rsid w:val="00DA6A62"/>
    <w:rsid w:val="00DA76AE"/>
    <w:rsid w:val="00DA7B38"/>
    <w:rsid w:val="00DA7D96"/>
    <w:rsid w:val="00DA7DBB"/>
    <w:rsid w:val="00DB0FDA"/>
    <w:rsid w:val="00DB1B94"/>
    <w:rsid w:val="00DB1DDE"/>
    <w:rsid w:val="00DB2632"/>
    <w:rsid w:val="00DB2ABE"/>
    <w:rsid w:val="00DB3442"/>
    <w:rsid w:val="00DB498C"/>
    <w:rsid w:val="00DB4A1D"/>
    <w:rsid w:val="00DB52CC"/>
    <w:rsid w:val="00DB536C"/>
    <w:rsid w:val="00DB5C05"/>
    <w:rsid w:val="00DB697B"/>
    <w:rsid w:val="00DB72FC"/>
    <w:rsid w:val="00DC0374"/>
    <w:rsid w:val="00DC0B34"/>
    <w:rsid w:val="00DC1BBA"/>
    <w:rsid w:val="00DC245E"/>
    <w:rsid w:val="00DC27FB"/>
    <w:rsid w:val="00DC4252"/>
    <w:rsid w:val="00DC4BE4"/>
    <w:rsid w:val="00DC54F8"/>
    <w:rsid w:val="00DC59FB"/>
    <w:rsid w:val="00DC6FF4"/>
    <w:rsid w:val="00DC72ED"/>
    <w:rsid w:val="00DC7532"/>
    <w:rsid w:val="00DC7A0E"/>
    <w:rsid w:val="00DC7D15"/>
    <w:rsid w:val="00DD01E9"/>
    <w:rsid w:val="00DD276E"/>
    <w:rsid w:val="00DD2C21"/>
    <w:rsid w:val="00DD3016"/>
    <w:rsid w:val="00DD3E61"/>
    <w:rsid w:val="00DD5101"/>
    <w:rsid w:val="00DD5C94"/>
    <w:rsid w:val="00DD6372"/>
    <w:rsid w:val="00DD7237"/>
    <w:rsid w:val="00DD7632"/>
    <w:rsid w:val="00DD7A76"/>
    <w:rsid w:val="00DE01DA"/>
    <w:rsid w:val="00DE06CB"/>
    <w:rsid w:val="00DE2EF6"/>
    <w:rsid w:val="00DE3094"/>
    <w:rsid w:val="00DE3F04"/>
    <w:rsid w:val="00DE6603"/>
    <w:rsid w:val="00DE681A"/>
    <w:rsid w:val="00DE70BA"/>
    <w:rsid w:val="00DE7C98"/>
    <w:rsid w:val="00DE7D36"/>
    <w:rsid w:val="00DF198B"/>
    <w:rsid w:val="00DF1D93"/>
    <w:rsid w:val="00DF440D"/>
    <w:rsid w:val="00DF4C5F"/>
    <w:rsid w:val="00DF6892"/>
    <w:rsid w:val="00E003C6"/>
    <w:rsid w:val="00E00F02"/>
    <w:rsid w:val="00E017D5"/>
    <w:rsid w:val="00E01F94"/>
    <w:rsid w:val="00E01FC8"/>
    <w:rsid w:val="00E02F1E"/>
    <w:rsid w:val="00E03174"/>
    <w:rsid w:val="00E032C9"/>
    <w:rsid w:val="00E03346"/>
    <w:rsid w:val="00E03900"/>
    <w:rsid w:val="00E03BAE"/>
    <w:rsid w:val="00E04098"/>
    <w:rsid w:val="00E055F8"/>
    <w:rsid w:val="00E05D26"/>
    <w:rsid w:val="00E06102"/>
    <w:rsid w:val="00E11816"/>
    <w:rsid w:val="00E12402"/>
    <w:rsid w:val="00E12759"/>
    <w:rsid w:val="00E13CA8"/>
    <w:rsid w:val="00E145D7"/>
    <w:rsid w:val="00E15844"/>
    <w:rsid w:val="00E15A48"/>
    <w:rsid w:val="00E160BC"/>
    <w:rsid w:val="00E1652A"/>
    <w:rsid w:val="00E1698F"/>
    <w:rsid w:val="00E17105"/>
    <w:rsid w:val="00E17757"/>
    <w:rsid w:val="00E17886"/>
    <w:rsid w:val="00E210CF"/>
    <w:rsid w:val="00E238F1"/>
    <w:rsid w:val="00E23BD9"/>
    <w:rsid w:val="00E24168"/>
    <w:rsid w:val="00E250D8"/>
    <w:rsid w:val="00E255C6"/>
    <w:rsid w:val="00E2632A"/>
    <w:rsid w:val="00E2673A"/>
    <w:rsid w:val="00E26AC3"/>
    <w:rsid w:val="00E26FB8"/>
    <w:rsid w:val="00E272DA"/>
    <w:rsid w:val="00E27D02"/>
    <w:rsid w:val="00E3072B"/>
    <w:rsid w:val="00E307AB"/>
    <w:rsid w:val="00E30A7F"/>
    <w:rsid w:val="00E30B55"/>
    <w:rsid w:val="00E31C94"/>
    <w:rsid w:val="00E327EF"/>
    <w:rsid w:val="00E328FF"/>
    <w:rsid w:val="00E3304E"/>
    <w:rsid w:val="00E33241"/>
    <w:rsid w:val="00E33A22"/>
    <w:rsid w:val="00E33C1F"/>
    <w:rsid w:val="00E346C3"/>
    <w:rsid w:val="00E3546B"/>
    <w:rsid w:val="00E35613"/>
    <w:rsid w:val="00E35E2A"/>
    <w:rsid w:val="00E3797A"/>
    <w:rsid w:val="00E40E82"/>
    <w:rsid w:val="00E41C8F"/>
    <w:rsid w:val="00E42A80"/>
    <w:rsid w:val="00E44A0E"/>
    <w:rsid w:val="00E44DE2"/>
    <w:rsid w:val="00E44F42"/>
    <w:rsid w:val="00E44FD9"/>
    <w:rsid w:val="00E4639A"/>
    <w:rsid w:val="00E46B59"/>
    <w:rsid w:val="00E47A41"/>
    <w:rsid w:val="00E50FEE"/>
    <w:rsid w:val="00E5222A"/>
    <w:rsid w:val="00E522D7"/>
    <w:rsid w:val="00E523C3"/>
    <w:rsid w:val="00E5251D"/>
    <w:rsid w:val="00E52C86"/>
    <w:rsid w:val="00E538B1"/>
    <w:rsid w:val="00E5421B"/>
    <w:rsid w:val="00E55C10"/>
    <w:rsid w:val="00E55CBA"/>
    <w:rsid w:val="00E570FC"/>
    <w:rsid w:val="00E57600"/>
    <w:rsid w:val="00E5783D"/>
    <w:rsid w:val="00E6062C"/>
    <w:rsid w:val="00E611F9"/>
    <w:rsid w:val="00E61ADD"/>
    <w:rsid w:val="00E61B55"/>
    <w:rsid w:val="00E61E1C"/>
    <w:rsid w:val="00E61E90"/>
    <w:rsid w:val="00E627A8"/>
    <w:rsid w:val="00E62CE3"/>
    <w:rsid w:val="00E63190"/>
    <w:rsid w:val="00E63BC3"/>
    <w:rsid w:val="00E63C2D"/>
    <w:rsid w:val="00E64350"/>
    <w:rsid w:val="00E6463F"/>
    <w:rsid w:val="00E65B36"/>
    <w:rsid w:val="00E66640"/>
    <w:rsid w:val="00E66DC6"/>
    <w:rsid w:val="00E672D7"/>
    <w:rsid w:val="00E707B7"/>
    <w:rsid w:val="00E71962"/>
    <w:rsid w:val="00E72363"/>
    <w:rsid w:val="00E72709"/>
    <w:rsid w:val="00E72F28"/>
    <w:rsid w:val="00E73A21"/>
    <w:rsid w:val="00E73ACD"/>
    <w:rsid w:val="00E75158"/>
    <w:rsid w:val="00E75B0C"/>
    <w:rsid w:val="00E762E6"/>
    <w:rsid w:val="00E76DF4"/>
    <w:rsid w:val="00E77249"/>
    <w:rsid w:val="00E801A0"/>
    <w:rsid w:val="00E803AD"/>
    <w:rsid w:val="00E81DD5"/>
    <w:rsid w:val="00E82EA0"/>
    <w:rsid w:val="00E8340D"/>
    <w:rsid w:val="00E863B2"/>
    <w:rsid w:val="00E86DDE"/>
    <w:rsid w:val="00E87555"/>
    <w:rsid w:val="00E87C2C"/>
    <w:rsid w:val="00E87CC2"/>
    <w:rsid w:val="00E90FE7"/>
    <w:rsid w:val="00E9134A"/>
    <w:rsid w:val="00E9187A"/>
    <w:rsid w:val="00E9350D"/>
    <w:rsid w:val="00E93FDC"/>
    <w:rsid w:val="00E942BD"/>
    <w:rsid w:val="00E942D4"/>
    <w:rsid w:val="00E9489C"/>
    <w:rsid w:val="00E95076"/>
    <w:rsid w:val="00E9512D"/>
    <w:rsid w:val="00E9533B"/>
    <w:rsid w:val="00E95670"/>
    <w:rsid w:val="00E9621F"/>
    <w:rsid w:val="00E96556"/>
    <w:rsid w:val="00E965AA"/>
    <w:rsid w:val="00E96876"/>
    <w:rsid w:val="00E96A02"/>
    <w:rsid w:val="00EA055C"/>
    <w:rsid w:val="00EA0BF1"/>
    <w:rsid w:val="00EA144D"/>
    <w:rsid w:val="00EA2359"/>
    <w:rsid w:val="00EA2D94"/>
    <w:rsid w:val="00EA3124"/>
    <w:rsid w:val="00EA357B"/>
    <w:rsid w:val="00EA3C34"/>
    <w:rsid w:val="00EA50CF"/>
    <w:rsid w:val="00EA67B4"/>
    <w:rsid w:val="00EA74C4"/>
    <w:rsid w:val="00EA7F30"/>
    <w:rsid w:val="00EB1958"/>
    <w:rsid w:val="00EB1D6C"/>
    <w:rsid w:val="00EB2632"/>
    <w:rsid w:val="00EB3611"/>
    <w:rsid w:val="00EB448D"/>
    <w:rsid w:val="00EB48DF"/>
    <w:rsid w:val="00EB50CF"/>
    <w:rsid w:val="00EB5A87"/>
    <w:rsid w:val="00EB6432"/>
    <w:rsid w:val="00EB6944"/>
    <w:rsid w:val="00EB7BD8"/>
    <w:rsid w:val="00EC07A7"/>
    <w:rsid w:val="00EC1953"/>
    <w:rsid w:val="00EC220A"/>
    <w:rsid w:val="00EC22B7"/>
    <w:rsid w:val="00EC3786"/>
    <w:rsid w:val="00EC5C57"/>
    <w:rsid w:val="00EC6989"/>
    <w:rsid w:val="00EC6DCA"/>
    <w:rsid w:val="00EC6E9E"/>
    <w:rsid w:val="00EC7097"/>
    <w:rsid w:val="00EC7E8C"/>
    <w:rsid w:val="00ED07B3"/>
    <w:rsid w:val="00ED0F4E"/>
    <w:rsid w:val="00ED10B0"/>
    <w:rsid w:val="00ED19EF"/>
    <w:rsid w:val="00ED1D1B"/>
    <w:rsid w:val="00ED3940"/>
    <w:rsid w:val="00ED4CCF"/>
    <w:rsid w:val="00ED4EE7"/>
    <w:rsid w:val="00ED5841"/>
    <w:rsid w:val="00ED622E"/>
    <w:rsid w:val="00ED6E0B"/>
    <w:rsid w:val="00ED79E6"/>
    <w:rsid w:val="00EE078C"/>
    <w:rsid w:val="00EE0FCC"/>
    <w:rsid w:val="00EE1CA9"/>
    <w:rsid w:val="00EE21B2"/>
    <w:rsid w:val="00EE30B3"/>
    <w:rsid w:val="00EE3286"/>
    <w:rsid w:val="00EE3BC5"/>
    <w:rsid w:val="00EE3E69"/>
    <w:rsid w:val="00EE62F0"/>
    <w:rsid w:val="00EE7045"/>
    <w:rsid w:val="00EE77F2"/>
    <w:rsid w:val="00EE780D"/>
    <w:rsid w:val="00EE7DE5"/>
    <w:rsid w:val="00EF0080"/>
    <w:rsid w:val="00EF0278"/>
    <w:rsid w:val="00EF2BB6"/>
    <w:rsid w:val="00EF3148"/>
    <w:rsid w:val="00EF4A80"/>
    <w:rsid w:val="00EF4DB9"/>
    <w:rsid w:val="00EF5215"/>
    <w:rsid w:val="00EF582C"/>
    <w:rsid w:val="00EF5E60"/>
    <w:rsid w:val="00EF7631"/>
    <w:rsid w:val="00EF77C0"/>
    <w:rsid w:val="00F00958"/>
    <w:rsid w:val="00F01155"/>
    <w:rsid w:val="00F013A8"/>
    <w:rsid w:val="00F02DA6"/>
    <w:rsid w:val="00F030BB"/>
    <w:rsid w:val="00F0325C"/>
    <w:rsid w:val="00F03444"/>
    <w:rsid w:val="00F03F9A"/>
    <w:rsid w:val="00F0559E"/>
    <w:rsid w:val="00F0588A"/>
    <w:rsid w:val="00F05C3B"/>
    <w:rsid w:val="00F067A0"/>
    <w:rsid w:val="00F06DF1"/>
    <w:rsid w:val="00F06F8F"/>
    <w:rsid w:val="00F0725D"/>
    <w:rsid w:val="00F101D2"/>
    <w:rsid w:val="00F1061A"/>
    <w:rsid w:val="00F11DE1"/>
    <w:rsid w:val="00F1303B"/>
    <w:rsid w:val="00F137DE"/>
    <w:rsid w:val="00F14549"/>
    <w:rsid w:val="00F14622"/>
    <w:rsid w:val="00F1484A"/>
    <w:rsid w:val="00F14ABA"/>
    <w:rsid w:val="00F14C2F"/>
    <w:rsid w:val="00F15059"/>
    <w:rsid w:val="00F15B7D"/>
    <w:rsid w:val="00F15B98"/>
    <w:rsid w:val="00F17274"/>
    <w:rsid w:val="00F172EE"/>
    <w:rsid w:val="00F202DB"/>
    <w:rsid w:val="00F22413"/>
    <w:rsid w:val="00F22706"/>
    <w:rsid w:val="00F23838"/>
    <w:rsid w:val="00F2481F"/>
    <w:rsid w:val="00F24B97"/>
    <w:rsid w:val="00F25CB2"/>
    <w:rsid w:val="00F25DCE"/>
    <w:rsid w:val="00F2612D"/>
    <w:rsid w:val="00F3138B"/>
    <w:rsid w:val="00F31DBD"/>
    <w:rsid w:val="00F32D13"/>
    <w:rsid w:val="00F34550"/>
    <w:rsid w:val="00F35B56"/>
    <w:rsid w:val="00F365F6"/>
    <w:rsid w:val="00F36BE3"/>
    <w:rsid w:val="00F3731D"/>
    <w:rsid w:val="00F37ECF"/>
    <w:rsid w:val="00F418E2"/>
    <w:rsid w:val="00F41ED3"/>
    <w:rsid w:val="00F4202B"/>
    <w:rsid w:val="00F4270F"/>
    <w:rsid w:val="00F442D6"/>
    <w:rsid w:val="00F44451"/>
    <w:rsid w:val="00F444E5"/>
    <w:rsid w:val="00F45ADF"/>
    <w:rsid w:val="00F46151"/>
    <w:rsid w:val="00F470E7"/>
    <w:rsid w:val="00F477AA"/>
    <w:rsid w:val="00F50A1E"/>
    <w:rsid w:val="00F51937"/>
    <w:rsid w:val="00F51A44"/>
    <w:rsid w:val="00F51E93"/>
    <w:rsid w:val="00F52AC9"/>
    <w:rsid w:val="00F547B5"/>
    <w:rsid w:val="00F5497F"/>
    <w:rsid w:val="00F550E9"/>
    <w:rsid w:val="00F55521"/>
    <w:rsid w:val="00F55ED5"/>
    <w:rsid w:val="00F6057B"/>
    <w:rsid w:val="00F60936"/>
    <w:rsid w:val="00F6146F"/>
    <w:rsid w:val="00F618CE"/>
    <w:rsid w:val="00F6198F"/>
    <w:rsid w:val="00F64615"/>
    <w:rsid w:val="00F665DD"/>
    <w:rsid w:val="00F6669A"/>
    <w:rsid w:val="00F668CF"/>
    <w:rsid w:val="00F66A14"/>
    <w:rsid w:val="00F673E1"/>
    <w:rsid w:val="00F67AA3"/>
    <w:rsid w:val="00F70D4A"/>
    <w:rsid w:val="00F73B4B"/>
    <w:rsid w:val="00F76171"/>
    <w:rsid w:val="00F77790"/>
    <w:rsid w:val="00F80C06"/>
    <w:rsid w:val="00F81089"/>
    <w:rsid w:val="00F81D80"/>
    <w:rsid w:val="00F82CDC"/>
    <w:rsid w:val="00F82D03"/>
    <w:rsid w:val="00F830D2"/>
    <w:rsid w:val="00F83825"/>
    <w:rsid w:val="00F83FA5"/>
    <w:rsid w:val="00F850CE"/>
    <w:rsid w:val="00F860BF"/>
    <w:rsid w:val="00F86B35"/>
    <w:rsid w:val="00F870A2"/>
    <w:rsid w:val="00F8727E"/>
    <w:rsid w:val="00F9038D"/>
    <w:rsid w:val="00F9039A"/>
    <w:rsid w:val="00F90D59"/>
    <w:rsid w:val="00F911F6"/>
    <w:rsid w:val="00F91D86"/>
    <w:rsid w:val="00F92E45"/>
    <w:rsid w:val="00F9336D"/>
    <w:rsid w:val="00F936C4"/>
    <w:rsid w:val="00F93722"/>
    <w:rsid w:val="00F93D9A"/>
    <w:rsid w:val="00F9411B"/>
    <w:rsid w:val="00F95F99"/>
    <w:rsid w:val="00F9650E"/>
    <w:rsid w:val="00F96660"/>
    <w:rsid w:val="00F96972"/>
    <w:rsid w:val="00FA0095"/>
    <w:rsid w:val="00FA1BFB"/>
    <w:rsid w:val="00FA224C"/>
    <w:rsid w:val="00FA34DD"/>
    <w:rsid w:val="00FA3867"/>
    <w:rsid w:val="00FA3BFE"/>
    <w:rsid w:val="00FA5685"/>
    <w:rsid w:val="00FA5817"/>
    <w:rsid w:val="00FA7708"/>
    <w:rsid w:val="00FA7BA6"/>
    <w:rsid w:val="00FB0AEB"/>
    <w:rsid w:val="00FB12EE"/>
    <w:rsid w:val="00FB1508"/>
    <w:rsid w:val="00FB2668"/>
    <w:rsid w:val="00FB6F70"/>
    <w:rsid w:val="00FB70D0"/>
    <w:rsid w:val="00FB736A"/>
    <w:rsid w:val="00FB76B0"/>
    <w:rsid w:val="00FB7913"/>
    <w:rsid w:val="00FC0E01"/>
    <w:rsid w:val="00FC1DF7"/>
    <w:rsid w:val="00FC224B"/>
    <w:rsid w:val="00FC2C77"/>
    <w:rsid w:val="00FC330D"/>
    <w:rsid w:val="00FC3E73"/>
    <w:rsid w:val="00FC62B5"/>
    <w:rsid w:val="00FC63AE"/>
    <w:rsid w:val="00FC667D"/>
    <w:rsid w:val="00FC6839"/>
    <w:rsid w:val="00FC7056"/>
    <w:rsid w:val="00FC71B0"/>
    <w:rsid w:val="00FC7995"/>
    <w:rsid w:val="00FD0FBD"/>
    <w:rsid w:val="00FD26A2"/>
    <w:rsid w:val="00FD2D7B"/>
    <w:rsid w:val="00FD4BEE"/>
    <w:rsid w:val="00FD64D6"/>
    <w:rsid w:val="00FD6914"/>
    <w:rsid w:val="00FD6AF9"/>
    <w:rsid w:val="00FD7237"/>
    <w:rsid w:val="00FE32F1"/>
    <w:rsid w:val="00FE3527"/>
    <w:rsid w:val="00FE363D"/>
    <w:rsid w:val="00FE3A0C"/>
    <w:rsid w:val="00FE473D"/>
    <w:rsid w:val="00FE4B86"/>
    <w:rsid w:val="00FE4D37"/>
    <w:rsid w:val="00FE5E50"/>
    <w:rsid w:val="00FE6F84"/>
    <w:rsid w:val="00FE7136"/>
    <w:rsid w:val="00FE7AC5"/>
    <w:rsid w:val="00FF0B21"/>
    <w:rsid w:val="00FF0CB0"/>
    <w:rsid w:val="00FF18A1"/>
    <w:rsid w:val="00FF197E"/>
    <w:rsid w:val="00FF1B87"/>
    <w:rsid w:val="00FF1D7D"/>
    <w:rsid w:val="00FF24EA"/>
    <w:rsid w:val="00FF3C3A"/>
    <w:rsid w:val="00FF47B6"/>
    <w:rsid w:val="00FF4E1F"/>
    <w:rsid w:val="00FF4FE5"/>
    <w:rsid w:val="00FF53C0"/>
    <w:rsid w:val="00FF65F6"/>
    <w:rsid w:val="00FF66C4"/>
    <w:rsid w:val="00FF6D6D"/>
    <w:rsid w:val="00FF701C"/>
    <w:rsid w:val="00FF7198"/>
    <w:rsid w:val="00FF7436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35966"/>
  <w15:docId w15:val="{12288CF5-5F75-4448-B781-699EAB69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4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4F7"/>
  </w:style>
  <w:style w:type="paragraph" w:styleId="a5">
    <w:name w:val="footer"/>
    <w:basedOn w:val="a"/>
    <w:link w:val="a6"/>
    <w:uiPriority w:val="99"/>
    <w:unhideWhenUsed/>
    <w:rsid w:val="000A44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4F7"/>
  </w:style>
  <w:style w:type="paragraph" w:styleId="a7">
    <w:name w:val="Note Heading"/>
    <w:basedOn w:val="a"/>
    <w:next w:val="a"/>
    <w:link w:val="a8"/>
    <w:uiPriority w:val="99"/>
    <w:unhideWhenUsed/>
    <w:rsid w:val="0039577C"/>
    <w:pPr>
      <w:jc w:val="center"/>
    </w:pPr>
  </w:style>
  <w:style w:type="character" w:customStyle="1" w:styleId="a8">
    <w:name w:val="記 (文字)"/>
    <w:basedOn w:val="a0"/>
    <w:link w:val="a7"/>
    <w:uiPriority w:val="99"/>
    <w:rsid w:val="0039577C"/>
  </w:style>
  <w:style w:type="paragraph" w:styleId="a9">
    <w:name w:val="Closing"/>
    <w:basedOn w:val="a"/>
    <w:link w:val="aa"/>
    <w:uiPriority w:val="99"/>
    <w:unhideWhenUsed/>
    <w:rsid w:val="0039577C"/>
    <w:pPr>
      <w:jc w:val="right"/>
    </w:pPr>
  </w:style>
  <w:style w:type="character" w:customStyle="1" w:styleId="aa">
    <w:name w:val="結語 (文字)"/>
    <w:basedOn w:val="a0"/>
    <w:link w:val="a9"/>
    <w:uiPriority w:val="99"/>
    <w:rsid w:val="0039577C"/>
  </w:style>
  <w:style w:type="paragraph" w:styleId="ab">
    <w:name w:val="Date"/>
    <w:basedOn w:val="a"/>
    <w:next w:val="a"/>
    <w:link w:val="ac"/>
    <w:uiPriority w:val="99"/>
    <w:semiHidden/>
    <w:unhideWhenUsed/>
    <w:rsid w:val="002E2E58"/>
  </w:style>
  <w:style w:type="character" w:customStyle="1" w:styleId="ac">
    <w:name w:val="日付 (文字)"/>
    <w:basedOn w:val="a0"/>
    <w:link w:val="ab"/>
    <w:uiPriority w:val="99"/>
    <w:semiHidden/>
    <w:rsid w:val="002E2E58"/>
  </w:style>
  <w:style w:type="paragraph" w:styleId="ad">
    <w:name w:val="Balloon Text"/>
    <w:basedOn w:val="a"/>
    <w:link w:val="ae"/>
    <w:uiPriority w:val="99"/>
    <w:semiHidden/>
    <w:unhideWhenUsed/>
    <w:rsid w:val="005B0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0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1636-75F7-4D43-9185-E633DA2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6-10-12T06:49:00Z</cp:lastPrinted>
  <dcterms:created xsi:type="dcterms:W3CDTF">2019-11-26T04:22:00Z</dcterms:created>
  <dcterms:modified xsi:type="dcterms:W3CDTF">2019-11-28T01:56:00Z</dcterms:modified>
</cp:coreProperties>
</file>